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1A" w:rsidRPr="00DC49E8" w:rsidRDefault="00F8611A" w:rsidP="00B90779">
      <w:pPr>
        <w:spacing w:before="240" w:after="60" w:line="240" w:lineRule="auto"/>
        <w:jc w:val="center"/>
        <w:outlineLvl w:val="6"/>
        <w:rPr>
          <w:rFonts w:ascii="Times New Roman" w:hAnsi="Times New Roman" w:cs="Times New Roman"/>
          <w:b/>
          <w:lang w:val="kk-KZ"/>
        </w:rPr>
      </w:pPr>
      <w:r w:rsidRPr="00DC49E8">
        <w:rPr>
          <w:rFonts w:ascii="Times New Roman" w:hAnsi="Times New Roman" w:cs="Times New Roman"/>
          <w:b/>
          <w:lang w:val="kk-KZ"/>
        </w:rPr>
        <w:t>ӘЛ-ФАРАБИ АТЫНДАҒЫ ҚАЗАҚ ҰЛТТЫҚ УНИВЕРСИТЕТІ</w:t>
      </w:r>
    </w:p>
    <w:p w:rsidR="00F8611A" w:rsidRPr="00DC49E8" w:rsidRDefault="00AF44E1" w:rsidP="00B90779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49E8">
        <w:rPr>
          <w:rFonts w:ascii="Times New Roman" w:hAnsi="Times New Roman" w:cs="Times New Roman"/>
          <w:b/>
          <w:lang w:val="kk-KZ"/>
        </w:rPr>
        <w:t>Филология</w:t>
      </w:r>
      <w:r w:rsidR="00F8611A" w:rsidRPr="00DC49E8">
        <w:rPr>
          <w:rFonts w:ascii="Times New Roman" w:hAnsi="Times New Roman" w:cs="Times New Roman"/>
          <w:b/>
          <w:lang w:val="kk-KZ"/>
        </w:rPr>
        <w:t xml:space="preserve"> факультеті</w:t>
      </w:r>
    </w:p>
    <w:p w:rsidR="00F8611A" w:rsidRPr="00DC49E8" w:rsidRDefault="00B90779" w:rsidP="00B90779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49E8">
        <w:rPr>
          <w:rFonts w:ascii="Times New Roman" w:hAnsi="Times New Roman" w:cs="Times New Roman"/>
          <w:b/>
          <w:lang w:val="kk-KZ"/>
        </w:rPr>
        <w:t>Шет</w:t>
      </w:r>
      <w:r w:rsidR="00833F51" w:rsidRPr="00DC49E8">
        <w:rPr>
          <w:rFonts w:ascii="Times New Roman" w:hAnsi="Times New Roman" w:cs="Times New Roman"/>
          <w:b/>
          <w:lang w:val="kk-KZ"/>
        </w:rPr>
        <w:t>ел</w:t>
      </w:r>
      <w:r w:rsidR="00F8611A" w:rsidRPr="00DC49E8">
        <w:rPr>
          <w:rFonts w:ascii="Times New Roman" w:hAnsi="Times New Roman" w:cs="Times New Roman"/>
          <w:b/>
          <w:lang w:val="kk-KZ"/>
        </w:rPr>
        <w:t xml:space="preserve"> тілі кафедрасы</w:t>
      </w:r>
    </w:p>
    <w:p w:rsidR="00F8611A" w:rsidRPr="00DC49E8" w:rsidRDefault="00F8611A" w:rsidP="00F8611A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427"/>
        <w:gridCol w:w="5071"/>
      </w:tblGrid>
      <w:tr w:rsidR="00F8611A" w:rsidRPr="00DC49E8" w:rsidTr="00442CB6">
        <w:tc>
          <w:tcPr>
            <w:tcW w:w="4427" w:type="dxa"/>
          </w:tcPr>
          <w:p w:rsidR="00F8611A" w:rsidRPr="00DC49E8" w:rsidRDefault="00F8611A" w:rsidP="0092346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71" w:type="dxa"/>
          </w:tcPr>
          <w:p w:rsidR="00F8611A" w:rsidRPr="00DC49E8" w:rsidRDefault="00F8611A" w:rsidP="00C103DE">
            <w:pPr>
              <w:spacing w:line="240" w:lineRule="auto"/>
              <w:rPr>
                <w:rFonts w:ascii="Times New Roman" w:hAnsi="Times New Roman" w:cs="Times New Roman"/>
                <w:bCs/>
                <w:kern w:val="32"/>
                <w:lang w:val="kk-KZ"/>
              </w:rPr>
            </w:pPr>
            <w:r w:rsidRPr="00DC49E8">
              <w:rPr>
                <w:rFonts w:ascii="Times New Roman" w:hAnsi="Times New Roman" w:cs="Times New Roman"/>
                <w:bCs/>
                <w:kern w:val="32"/>
                <w:lang w:val="kk-KZ"/>
              </w:rPr>
              <w:t xml:space="preserve">                   </w:t>
            </w:r>
          </w:p>
          <w:p w:rsidR="00C103DE" w:rsidRPr="00DC49E8" w:rsidRDefault="00F8611A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DC49E8">
              <w:rPr>
                <w:rFonts w:ascii="Times New Roman" w:hAnsi="Times New Roman" w:cs="Times New Roman"/>
                <w:bCs/>
                <w:kern w:val="32"/>
                <w:lang w:val="kk-KZ"/>
              </w:rPr>
              <w:t xml:space="preserve">           </w:t>
            </w:r>
            <w:r w:rsidR="00C103DE" w:rsidRPr="00DC49E8">
              <w:rPr>
                <w:rFonts w:ascii="Times New Roman" w:hAnsi="Times New Roman" w:cs="Times New Roman"/>
                <w:b/>
                <w:lang w:val="kk-KZ"/>
              </w:rPr>
              <w:t>БЕКІТЕМІН</w:t>
            </w:r>
          </w:p>
          <w:p w:rsidR="00C103DE" w:rsidRPr="00DC49E8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 w:rsidRPr="00DC49E8">
              <w:rPr>
                <w:rFonts w:ascii="Times New Roman" w:hAnsi="Times New Roman" w:cs="Times New Roman"/>
                <w:lang w:val="kk-KZ"/>
              </w:rPr>
              <w:t>Факультет деканы</w:t>
            </w:r>
          </w:p>
          <w:p w:rsidR="00C103DE" w:rsidRPr="00DC49E8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 w:rsidRPr="00DC49E8">
              <w:rPr>
                <w:rFonts w:ascii="Times New Roman" w:hAnsi="Times New Roman" w:cs="Times New Roman"/>
                <w:lang w:val="kk-KZ"/>
              </w:rPr>
              <w:t xml:space="preserve">____________ Б.Ө.Жолдасбекова </w:t>
            </w:r>
          </w:p>
          <w:p w:rsidR="00F8611A" w:rsidRPr="00DC49E8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 w:rsidRPr="00DC49E8">
              <w:rPr>
                <w:rFonts w:ascii="Times New Roman" w:hAnsi="Times New Roman" w:cs="Times New Roman"/>
                <w:lang w:val="kk-KZ"/>
              </w:rPr>
              <w:t>"_____"___________ 2022ж.</w:t>
            </w:r>
          </w:p>
          <w:p w:rsidR="00F8611A" w:rsidRPr="00DC49E8" w:rsidRDefault="00F8611A" w:rsidP="00C103DE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8611A" w:rsidRPr="00DC49E8" w:rsidRDefault="00F8611A" w:rsidP="00F8611A">
      <w:pPr>
        <w:jc w:val="right"/>
        <w:rPr>
          <w:rFonts w:ascii="Times New Roman" w:hAnsi="Times New Roman" w:cs="Times New Roman"/>
        </w:rPr>
      </w:pPr>
    </w:p>
    <w:p w:rsidR="00F8611A" w:rsidRPr="00DC49E8" w:rsidRDefault="00F8611A" w:rsidP="00F8611A">
      <w:pPr>
        <w:rPr>
          <w:rFonts w:ascii="Times New Roman" w:hAnsi="Times New Roman" w:cs="Times New Roman"/>
          <w:b/>
        </w:rPr>
      </w:pPr>
    </w:p>
    <w:p w:rsidR="006D759C" w:rsidRPr="00DC49E8" w:rsidRDefault="006D759C" w:rsidP="006D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C49E8">
        <w:rPr>
          <w:rFonts w:ascii="Times New Roman" w:eastAsia="Times New Roman" w:hAnsi="Times New Roman" w:cs="Times New Roman"/>
          <w:b/>
        </w:rPr>
        <w:t>ПӘННІҢ ОҚУ-ӘДІСТЕМЕЛІК КЕШЕНІ</w:t>
      </w:r>
    </w:p>
    <w:p w:rsidR="00833F51" w:rsidRPr="00DC49E8" w:rsidRDefault="00833F51" w:rsidP="00833F51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lang w:val="kk-KZ"/>
        </w:rPr>
      </w:pPr>
      <w:r w:rsidRPr="00DC49E8">
        <w:rPr>
          <w:rFonts w:ascii="Times New Roman" w:hAnsi="Times New Roman" w:cs="Times New Roman"/>
          <w:b/>
          <w:bCs/>
          <w:lang w:val="kk-KZ"/>
        </w:rPr>
        <w:t xml:space="preserve">Код: ShT 1105    Пән: «Шетел тілі» </w:t>
      </w:r>
    </w:p>
    <w:p w:rsidR="000645C0" w:rsidRPr="00656457" w:rsidRDefault="000645C0" w:rsidP="000645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56457">
        <w:rPr>
          <w:rFonts w:ascii="Times New Roman" w:eastAsia="Times New Roman" w:hAnsi="Times New Roman" w:cs="Times New Roman"/>
          <w:sz w:val="20"/>
          <w:szCs w:val="20"/>
          <w:lang w:val="kk-KZ"/>
        </w:rPr>
        <w:t>Мамандық:</w:t>
      </w:r>
    </w:p>
    <w:p w:rsidR="00A51341" w:rsidRPr="000645C0" w:rsidRDefault="000645C0" w:rsidP="000645C0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  <w:r w:rsidRPr="002B6119">
        <w:rPr>
          <w:rFonts w:ascii="Times New Roman" w:hAnsi="Times New Roman" w:cs="Times New Roman"/>
          <w:color w:val="000000"/>
          <w:sz w:val="20"/>
          <w:szCs w:val="20"/>
          <w:lang w:val="kk-KZ"/>
        </w:rPr>
        <w:t>6B05206 Табиғи-техногендік қауіп-қатерлер</w:t>
      </w:r>
      <w:r w:rsidR="00833F51" w:rsidRPr="000645C0"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p w:rsidR="00D649D0" w:rsidRPr="00DC49E8" w:rsidRDefault="00D649D0" w:rsidP="006D759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D759C" w:rsidRPr="00DC49E8" w:rsidRDefault="00F8611A" w:rsidP="00F8611A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  <w:r w:rsidRPr="00DC49E8">
        <w:rPr>
          <w:rFonts w:ascii="Times New Roman" w:hAnsi="Times New Roman" w:cs="Times New Roman"/>
          <w:lang w:val="kk-KZ"/>
        </w:rPr>
        <w:tab/>
      </w:r>
    </w:p>
    <w:p w:rsidR="006D759C" w:rsidRPr="00DC49E8" w:rsidRDefault="006D759C" w:rsidP="00F8611A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</w:p>
    <w:p w:rsidR="006D759C" w:rsidRPr="00DC49E8" w:rsidRDefault="006D759C" w:rsidP="00F8611A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</w:p>
    <w:p w:rsidR="006D759C" w:rsidRPr="00DC49E8" w:rsidRDefault="006D759C" w:rsidP="00F8611A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</w:p>
    <w:p w:rsidR="00F8611A" w:rsidRPr="00DC49E8" w:rsidRDefault="00F8611A" w:rsidP="00F8611A">
      <w:pPr>
        <w:tabs>
          <w:tab w:val="left" w:pos="5820"/>
        </w:tabs>
        <w:rPr>
          <w:rFonts w:ascii="Times New Roman" w:hAnsi="Times New Roman" w:cs="Times New Roman"/>
          <w:lang w:val="kk-KZ"/>
        </w:rPr>
      </w:pPr>
      <w:r w:rsidRPr="00DC49E8">
        <w:rPr>
          <w:rFonts w:ascii="Times New Roman" w:hAnsi="Times New Roman" w:cs="Times New Roman"/>
          <w:lang w:val="kk-KZ"/>
        </w:rPr>
        <w:t xml:space="preserve">       </w:t>
      </w:r>
    </w:p>
    <w:p w:rsidR="00F8611A" w:rsidRPr="00DC49E8" w:rsidRDefault="00F8611A" w:rsidP="00FD23B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49E8">
        <w:rPr>
          <w:rFonts w:ascii="Times New Roman" w:hAnsi="Times New Roman" w:cs="Times New Roman"/>
          <w:lang w:val="kk-KZ"/>
        </w:rPr>
        <w:t xml:space="preserve">Курс – </w:t>
      </w:r>
      <w:r w:rsidRPr="00DC49E8">
        <w:rPr>
          <w:rFonts w:ascii="Times New Roman" w:hAnsi="Times New Roman" w:cs="Times New Roman"/>
          <w:iCs/>
          <w:lang w:val="kk-KZ"/>
        </w:rPr>
        <w:t>1</w:t>
      </w:r>
    </w:p>
    <w:p w:rsidR="00F8611A" w:rsidRPr="00A64D24" w:rsidRDefault="00CE1C42" w:rsidP="00FD23B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C49E8">
        <w:rPr>
          <w:rFonts w:ascii="Times New Roman" w:hAnsi="Times New Roman" w:cs="Times New Roman"/>
          <w:lang w:val="kk-KZ"/>
        </w:rPr>
        <w:t>Семестр – 2</w:t>
      </w:r>
    </w:p>
    <w:p w:rsidR="00F8611A" w:rsidRPr="00DC49E8" w:rsidRDefault="005D5338" w:rsidP="00FD23BF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DC49E8">
        <w:rPr>
          <w:rFonts w:ascii="Times New Roman" w:hAnsi="Times New Roman" w:cs="Times New Roman"/>
          <w:lang w:val="kk-KZ"/>
        </w:rPr>
        <w:t xml:space="preserve">Кредит саны –  </w:t>
      </w:r>
      <w:r w:rsidR="007E0EF1" w:rsidRPr="00DC49E8">
        <w:rPr>
          <w:rFonts w:ascii="Times New Roman" w:hAnsi="Times New Roman" w:cs="Times New Roman"/>
          <w:lang w:val="kk-KZ"/>
        </w:rPr>
        <w:t>5</w:t>
      </w:r>
    </w:p>
    <w:p w:rsidR="00F8611A" w:rsidRPr="009D395C" w:rsidRDefault="00F8611A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6D2981" w:rsidRPr="009D395C" w:rsidRDefault="005D5338" w:rsidP="006D759C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D395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лматы</w:t>
      </w:r>
      <w:r w:rsidR="00833F51">
        <w:rPr>
          <w:rFonts w:ascii="Times New Roman" w:eastAsia="Calibri" w:hAnsi="Times New Roman" w:cs="Times New Roman"/>
          <w:b/>
          <w:sz w:val="20"/>
          <w:szCs w:val="20"/>
          <w:lang w:val="kk-KZ"/>
        </w:rPr>
        <w:t>,</w:t>
      </w:r>
      <w:r w:rsidRPr="009D395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202</w:t>
      </w:r>
      <w:r w:rsidR="002158FB" w:rsidRPr="009D395C">
        <w:rPr>
          <w:rFonts w:ascii="Times New Roman" w:eastAsia="Calibri" w:hAnsi="Times New Roman" w:cs="Times New Roman"/>
          <w:b/>
          <w:sz w:val="20"/>
          <w:szCs w:val="20"/>
          <w:lang w:val="kk-KZ"/>
        </w:rPr>
        <w:t>2</w:t>
      </w:r>
    </w:p>
    <w:p w:rsidR="000645C0" w:rsidRDefault="000645C0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0645C0" w:rsidRDefault="000645C0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:rsidR="00F8611A" w:rsidRPr="009D395C" w:rsidRDefault="00131F0C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Пәннің оқу</w:t>
      </w:r>
      <w:r w:rsidRPr="00131F0C">
        <w:rPr>
          <w:rFonts w:ascii="Times New Roman" w:hAnsi="Times New Roman" w:cs="Times New Roman"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әдістемелік кешенін 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дайындаған </w:t>
      </w:r>
      <w:r w:rsidR="006D2981" w:rsidRPr="009D395C">
        <w:rPr>
          <w:rFonts w:ascii="Times New Roman" w:hAnsi="Times New Roman" w:cs="Times New Roman"/>
          <w:sz w:val="20"/>
          <w:szCs w:val="20"/>
          <w:lang w:val="kk-KZ"/>
        </w:rPr>
        <w:t>аға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оқытушы</w:t>
      </w:r>
      <w:r w:rsidR="00A5134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56451" w:rsidRPr="00D56451">
        <w:rPr>
          <w:rFonts w:ascii="Times New Roman" w:hAnsi="Times New Roman" w:cs="Times New Roman"/>
          <w:sz w:val="20"/>
          <w:szCs w:val="20"/>
          <w:lang w:val="kk-KZ"/>
        </w:rPr>
        <w:t>Меркібаев Т.А</w:t>
      </w:r>
      <w:r w:rsidR="00F93601">
        <w:rPr>
          <w:rFonts w:ascii="Times New Roman" w:eastAsia="Calibri" w:hAnsi="Times New Roman" w:cs="Times New Roman"/>
          <w:b/>
          <w:sz w:val="20"/>
          <w:szCs w:val="20"/>
          <w:lang w:val="kk-KZ"/>
        </w:rPr>
        <w:t>.</w:t>
      </w:r>
    </w:p>
    <w:p w:rsidR="00F8611A" w:rsidRPr="009D395C" w:rsidRDefault="00F8611A" w:rsidP="00F8611A">
      <w:pPr>
        <w:spacing w:after="12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9D395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:rsidR="00F8611A" w:rsidRPr="009D395C" w:rsidRDefault="00833F51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01  </w:t>
      </w:r>
      <w:r>
        <w:rPr>
          <w:rFonts w:ascii="Times New Roman" w:hAnsi="Times New Roman" w:cs="Times New Roman"/>
          <w:sz w:val="20"/>
          <w:szCs w:val="20"/>
          <w:lang w:val="kk-KZ"/>
        </w:rPr>
        <w:t>» _09_    2022 ж., № __1_ хаттама</w:t>
      </w:r>
    </w:p>
    <w:p w:rsidR="00131F0C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8611A" w:rsidRPr="00E07423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Hlk113551009"/>
      <w:r>
        <w:rPr>
          <w:rFonts w:ascii="Times New Roman" w:hAnsi="Times New Roman" w:cs="Times New Roman"/>
          <w:sz w:val="20"/>
          <w:szCs w:val="20"/>
          <w:lang w:val="kk-KZ"/>
        </w:rPr>
        <w:t>Кафедраның о</w:t>
      </w:r>
      <w:r w:rsidRPr="00131F0C">
        <w:rPr>
          <w:rFonts w:ascii="Times New Roman" w:hAnsi="Times New Roman" w:cs="Times New Roman"/>
          <w:sz w:val="20"/>
          <w:szCs w:val="20"/>
          <w:lang w:val="kk-KZ"/>
        </w:rPr>
        <w:t xml:space="preserve">қу-әдістемелік кеңес төрайымы ____________ </w:t>
      </w:r>
      <w:r w:rsidR="00DC49E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07423" w:rsidRPr="00E07423">
        <w:rPr>
          <w:rFonts w:ascii="Times New Roman" w:hAnsi="Times New Roman" w:cs="Times New Roman"/>
          <w:sz w:val="20"/>
          <w:szCs w:val="20"/>
          <w:lang w:val="kk-KZ"/>
        </w:rPr>
        <w:t>Т</w:t>
      </w:r>
      <w:r w:rsidR="00E07423">
        <w:rPr>
          <w:rFonts w:ascii="Times New Roman" w:hAnsi="Times New Roman" w:cs="Times New Roman"/>
          <w:sz w:val="20"/>
          <w:szCs w:val="20"/>
          <w:lang w:val="kk-KZ"/>
        </w:rPr>
        <w:t>леугабылова З.А.</w:t>
      </w:r>
    </w:p>
    <w:bookmarkEnd w:id="0"/>
    <w:p w:rsidR="00F8611A" w:rsidRDefault="00F8611A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Кафедра  меңгерушісі    _________________ </w:t>
      </w:r>
      <w:r w:rsidR="00DC49E8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7274BA" w:rsidRPr="009D395C">
        <w:rPr>
          <w:rFonts w:ascii="Times New Roman" w:hAnsi="Times New Roman" w:cs="Times New Roman"/>
          <w:sz w:val="20"/>
          <w:szCs w:val="20"/>
          <w:lang w:val="kk-KZ"/>
        </w:rPr>
        <w:t>Досма</w:t>
      </w:r>
      <w:r w:rsidR="00822A34" w:rsidRPr="009D395C">
        <w:rPr>
          <w:rFonts w:ascii="Times New Roman" w:hAnsi="Times New Roman" w:cs="Times New Roman"/>
          <w:sz w:val="20"/>
          <w:szCs w:val="20"/>
          <w:lang w:val="kk-KZ"/>
        </w:rPr>
        <w:t>ғ</w:t>
      </w:r>
      <w:r w:rsidR="007274BA" w:rsidRPr="009D395C">
        <w:rPr>
          <w:rFonts w:ascii="Times New Roman" w:hAnsi="Times New Roman" w:cs="Times New Roman"/>
          <w:sz w:val="20"/>
          <w:szCs w:val="20"/>
          <w:lang w:val="kk-KZ"/>
        </w:rPr>
        <w:t>амбетова</w:t>
      </w:r>
      <w:r w:rsidR="00AD0C20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2A34" w:rsidRPr="009D395C">
        <w:rPr>
          <w:rFonts w:ascii="Times New Roman" w:hAnsi="Times New Roman" w:cs="Times New Roman"/>
          <w:sz w:val="20"/>
          <w:szCs w:val="20"/>
          <w:lang w:val="kk-KZ"/>
        </w:rPr>
        <w:t>Д.Д.</w:t>
      </w:r>
    </w:p>
    <w:p w:rsidR="00131F0C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8611A" w:rsidRPr="009D395C" w:rsidRDefault="00F8611A" w:rsidP="00F8611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:rsidR="00F8611A" w:rsidRPr="009D395C" w:rsidRDefault="00F8611A" w:rsidP="00F8611A">
      <w:pPr>
        <w:ind w:firstLine="72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8611A" w:rsidRPr="009D395C" w:rsidRDefault="00F8611A" w:rsidP="00F8611A">
      <w:pPr>
        <w:spacing w:line="256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F8611A" w:rsidRPr="009D395C" w:rsidRDefault="00F8611A" w:rsidP="00F8611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D0C20" w:rsidRPr="00FB7756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0C20" w:rsidRPr="00FB7756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0C20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02F2" w:rsidRDefault="001402F2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02F2" w:rsidRDefault="001402F2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D395C" w:rsidRDefault="009D395C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44253" w:rsidRDefault="00144253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335B" w:rsidRDefault="0010335B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E1C42" w:rsidRPr="00FB7756" w:rsidRDefault="00CE1C42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33F51" w:rsidRDefault="00833F51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br w:type="page"/>
      </w:r>
    </w:p>
    <w:p w:rsidR="00AD0C20" w:rsidRPr="00144253" w:rsidRDefault="00AD0C20" w:rsidP="00D042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Силлабус</w:t>
      </w:r>
    </w:p>
    <w:p w:rsidR="00131F23" w:rsidRDefault="00A51341" w:rsidP="00131F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өк</w:t>
      </w:r>
      <w:r w:rsidR="00032272">
        <w:rPr>
          <w:rFonts w:ascii="Times New Roman" w:hAnsi="Times New Roman" w:cs="Times New Roman"/>
          <w:b/>
          <w:sz w:val="20"/>
          <w:szCs w:val="20"/>
          <w:lang w:val="kk-KZ"/>
        </w:rPr>
        <w:t>т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мг</w:t>
      </w:r>
      <w:r w:rsidR="00E5528B" w:rsidRPr="00144253">
        <w:rPr>
          <w:rFonts w:ascii="Times New Roman" w:hAnsi="Times New Roman" w:cs="Times New Roman"/>
          <w:b/>
          <w:sz w:val="20"/>
          <w:szCs w:val="20"/>
          <w:lang w:val="kk-KZ"/>
        </w:rPr>
        <w:t xml:space="preserve">і семестр </w:t>
      </w:r>
      <w:r w:rsidR="00131F23">
        <w:rPr>
          <w:rFonts w:ascii="Times New Roman" w:hAnsi="Times New Roman" w:cs="Times New Roman"/>
          <w:b/>
          <w:sz w:val="20"/>
          <w:szCs w:val="20"/>
          <w:lang w:val="kk-KZ"/>
        </w:rPr>
        <w:t>2022-2023 оқу жылы</w:t>
      </w:r>
    </w:p>
    <w:p w:rsidR="00131F23" w:rsidRDefault="00131F23" w:rsidP="00131F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</w:t>
      </w:r>
      <w:r w:rsidR="00C13641" w:rsidRPr="002B6119">
        <w:rPr>
          <w:rFonts w:ascii="Times New Roman" w:hAnsi="Times New Roman" w:cs="Times New Roman"/>
          <w:color w:val="000000"/>
          <w:sz w:val="20"/>
          <w:szCs w:val="20"/>
          <w:lang w:val="kk-KZ"/>
        </w:rPr>
        <w:t>Табиғи-техногендік қауіп-қатерлер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="00C1364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білім беру бағдарламасы бойынша</w:t>
      </w:r>
    </w:p>
    <w:p w:rsidR="002158FB" w:rsidRPr="009D395C" w:rsidRDefault="002158FB" w:rsidP="00131F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60"/>
        <w:gridCol w:w="1445"/>
        <w:gridCol w:w="709"/>
        <w:gridCol w:w="568"/>
        <w:gridCol w:w="1105"/>
        <w:gridCol w:w="878"/>
        <w:gridCol w:w="283"/>
        <w:gridCol w:w="851"/>
        <w:gridCol w:w="1273"/>
      </w:tblGrid>
      <w:tr w:rsidR="005F3B6F" w:rsidRPr="009D395C" w:rsidTr="00833F51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F3B6F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F3B6F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833F51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13313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65257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Несиеле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833F51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ытушының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жетекшілігіме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ердің өзіндік жұмысы (СОӨЖ)</w:t>
            </w:r>
          </w:p>
        </w:tc>
      </w:tr>
      <w:tr w:rsidR="00833F51" w:rsidRPr="009D395C" w:rsidTr="00131F23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Pr="009D395C" w:rsidRDefault="00833F51" w:rsidP="0083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Pr="009D395C" w:rsidRDefault="00833F51" w:rsidP="0083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Pr="009D395C" w:rsidRDefault="00833F51" w:rsidP="0083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Default="00833F51" w:rsidP="00833F5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Default="00833F51" w:rsidP="00833F5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(ПС)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Default="00833F51" w:rsidP="00833F5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бақта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Pr="009D395C" w:rsidRDefault="00833F51" w:rsidP="0083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51" w:rsidRPr="009D395C" w:rsidRDefault="00833F51" w:rsidP="0083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B6F" w:rsidRPr="009D395C" w:rsidTr="00131F23">
        <w:trPr>
          <w:trHeight w:val="2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2A4A8E" w:rsidRDefault="00833F51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S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392AB1" w:rsidP="00733E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</w:t>
            </w:r>
            <w:r w:rsidR="00652577"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2577" w:rsidRPr="009D395C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2A4A8E" w:rsidRDefault="005F3B6F" w:rsidP="00A7517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341308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AE5C69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3B6F" w:rsidRPr="009D395C" w:rsidTr="00923460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2158FB" w:rsidRPr="009D395C" w:rsidTr="00833F5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Оқыту тү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D26883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формасы</w:t>
            </w:r>
            <w:proofErr w:type="spellEnd"/>
          </w:p>
        </w:tc>
      </w:tr>
      <w:tr w:rsidR="002158FB" w:rsidRPr="009D395C" w:rsidTr="00833F5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176105" w:rsidRDefault="00176105" w:rsidP="00652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ффлай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Default="00656457" w:rsidP="009234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беретін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</w:t>
            </w:r>
          </w:p>
          <w:p w:rsidR="00656457" w:rsidRPr="00656457" w:rsidRDefault="00656457" w:rsidP="0065645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A52ED0" w:rsidP="00A52ED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үсінді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алқыл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арыс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сабақтары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ағдаяттық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апсырмала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ренингте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дөңгелек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үстел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рөлдік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ойында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.б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8FB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A52ED0" w:rsidRPr="00A52ED0" w:rsidRDefault="00A52ED0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йесін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51341" w:rsidRPr="009D395C" w:rsidTr="00833F51">
        <w:trPr>
          <w:trHeight w:val="2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D56451" w:rsidRDefault="00D56451" w:rsidP="008336F8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5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кібаев Төлеген Асылбек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1341" w:rsidRPr="009D395C" w:rsidTr="00833F5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D56451" w:rsidRDefault="00D56451" w:rsidP="00D5645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D56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erkibaev</w:t>
            </w:r>
            <w:proofErr w:type="spellEnd"/>
            <w:r w:rsidRPr="00D5645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56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D56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564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D26883" w:rsidRPr="00D564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341" w:rsidRPr="009D395C" w:rsidTr="00833F5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D56451" w:rsidRDefault="00D56451" w:rsidP="00D2688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6451">
              <w:rPr>
                <w:rFonts w:ascii="Times New Roman" w:hAnsi="Times New Roman" w:cs="Times New Roman"/>
                <w:sz w:val="20"/>
                <w:szCs w:val="20"/>
              </w:rPr>
              <w:t>+77472679419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41" w:rsidRPr="009D395C" w:rsidRDefault="00A51341" w:rsidP="00733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3B6F" w:rsidRPr="009D395C" w:rsidRDefault="005F3B6F" w:rsidP="005F3B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5F3B6F" w:rsidRPr="009D395C" w:rsidTr="0092346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E799D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F3B6F" w:rsidRPr="009D395C" w:rsidRDefault="005F3B6F" w:rsidP="005F3B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4678"/>
        <w:gridCol w:w="3824"/>
      </w:tblGrid>
      <w:tr w:rsidR="005F3B6F" w:rsidRPr="009D395C" w:rsidTr="0091070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6F" w:rsidRPr="009D395C" w:rsidRDefault="005E799D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9D" w:rsidRPr="009D395C" w:rsidRDefault="000476FB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</w:t>
            </w:r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дан</w:t>
            </w:r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үтілетін нәтижелер</w:t>
            </w:r>
            <w:r w:rsidR="005E799D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="005E799D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F3B6F" w:rsidRPr="009D395C" w:rsidRDefault="005E799D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ді оқу нәтижесінде студент: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FB" w:rsidRPr="009D395C" w:rsidRDefault="00A60ACA" w:rsidP="00BB0716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Жетістік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дикаторы 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476FB" w:rsidRPr="009D395C" w:rsidRDefault="000476FB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әрбі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емінд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өрсеткіш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75C89" w:rsidRPr="00C13641" w:rsidTr="0091070B">
        <w:trPr>
          <w:trHeight w:val="1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9" w:rsidRPr="009D395C" w:rsidRDefault="00875C89" w:rsidP="009234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қсаты</w:t>
            </w:r>
            <w:proofErr w:type="spellEnd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ердің о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ытылға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лексика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бірлікте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грамматикалық құрылымдардықолдана отырып 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шет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ілінд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қалыптастыру.</w:t>
            </w: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157933" w:rsidRDefault="00875C89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когнитивті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дық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құзыреттілік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үрлері:</w:t>
            </w:r>
          </w:p>
          <w:p w:rsidR="00875C89" w:rsidRPr="00875C89" w:rsidRDefault="00DD2A32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1. Тыңдап түсіну:</w:t>
            </w:r>
          </w:p>
          <w:p w:rsidR="00875C89" w:rsidRPr="00875C89" w:rsidRDefault="00157933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ілд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лексика-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грамматикалық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прагматикалық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үйелері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біл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үсін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гізінд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дыбысталаты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мәтінін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сөздерд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мағыналары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үсін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5C89" w:rsidRPr="00875C89" w:rsidRDefault="00875C89" w:rsidP="00157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ойд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инақтап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мәтіннің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айтылымның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функционалд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бағытына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қатыст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875C89" w:rsidRDefault="00157933" w:rsidP="00157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.1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 білу.</w:t>
            </w:r>
          </w:p>
          <w:p w:rsidR="00875C89" w:rsidRPr="00875C89" w:rsidRDefault="00157933" w:rsidP="00157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.2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ыңдалған мәтіннен қажетті ақпаратты алу.</w:t>
            </w:r>
          </w:p>
          <w:p w:rsidR="00875C89" w:rsidRPr="00875C89" w:rsidRDefault="00875C89" w:rsidP="001579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1.3 Тыңдалған мәтіннің мазмұнын интепретация арқылы түсіндіріп айта білу. </w:t>
            </w:r>
          </w:p>
        </w:tc>
      </w:tr>
      <w:tr w:rsidR="00875C89" w:rsidRPr="009D395C" w:rsidTr="0091070B"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875C89" w:rsidRDefault="00875C89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  <w:r w:rsidRPr="00875C89">
              <w:rPr>
                <w:rFonts w:ascii="Times New Roman" w:hAnsi="Times New Roman"/>
                <w:b/>
                <w:lang w:val="kk-KZ"/>
              </w:rPr>
              <w:t>- функционалды құзыреттілік түрі:</w:t>
            </w:r>
          </w:p>
          <w:p w:rsidR="00875C89" w:rsidRPr="00875C89" w:rsidRDefault="00875C89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</w:p>
          <w:p w:rsidR="00875C89" w:rsidRPr="00875C89" w:rsidRDefault="00DD2A32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ОН </w:t>
            </w:r>
            <w:r w:rsidR="00875C89" w:rsidRPr="00875C89">
              <w:rPr>
                <w:rFonts w:ascii="Times New Roman" w:hAnsi="Times New Roman"/>
                <w:b/>
                <w:lang w:val="kk-KZ"/>
              </w:rPr>
              <w:t>2. Сөйлеу:</w:t>
            </w:r>
          </w:p>
          <w:p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>- оқу мәтінінің мазмұнын талқылап, өз көзқарасын дәлелдермен айта білу;</w:t>
            </w:r>
          </w:p>
          <w:p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  <w:p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lastRenderedPageBreak/>
              <w:t>- білімнің лексикалық-грамматикалық және прагматикалық түрлерін дұрыс қолданып;</w:t>
            </w:r>
          </w:p>
          <w:p w:rsidR="00875C89" w:rsidRPr="00875C89" w:rsidRDefault="00875C89" w:rsidP="00157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875C89">
              <w:rPr>
                <w:rFonts w:ascii="Times New Roman" w:hAnsi="Times New Roman" w:cs="Times New Roman"/>
                <w:sz w:val="20"/>
                <w:lang w:val="kk-KZ"/>
              </w:rPr>
              <w:t>өзіндік сөйлеуді қалыптастыру.</w:t>
            </w:r>
            <w:r w:rsidRPr="00875C89">
              <w:rPr>
                <w:rFonts w:ascii="Times New Roman" w:hAnsi="Times New Roman" w:cs="Times New Roman"/>
                <w:sz w:val="20"/>
                <w:lang w:val="kk-KZ"/>
              </w:rPr>
              <w:tab/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875C89" w:rsidRDefault="00157933" w:rsidP="00D03C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қт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тегияс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ұрғысынан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у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ғдай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ынш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логтық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суді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тыр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қ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тердің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ларымен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осылып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ұрыс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ың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уғ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рыс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2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әтіннің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қты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мұны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олдан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ырып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у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ғдайындағы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әселелерме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ы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у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75C89" w:rsidRPr="00875C89" w:rsidRDefault="00875C89" w:rsidP="0092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3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уіндегі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атикалық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гматикалық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теліктерді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йтуғ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рысу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75C89" w:rsidRPr="00C13641" w:rsidTr="00157933">
        <w:trPr>
          <w:trHeight w:val="4016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157933" w:rsidRDefault="00875C89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:rsidR="00875C89" w:rsidRPr="00875C89" w:rsidRDefault="00DD2A32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 Оқу және жазу:</w:t>
            </w:r>
          </w:p>
          <w:p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  <w:p w:rsidR="00875C89" w:rsidRPr="00875C89" w:rsidRDefault="00875C89" w:rsidP="0015793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 міндеттерін іске асыру үшін мәтіннің әртүрлі түрлерін (сипаттау, баяндау, пайымдау) пайдалану;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875C89" w:rsidRDefault="00875C89" w:rsidP="00D0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1 Оқу мәтінінің негізгі мағыналарына сүйене отырып, әртүрлі жанрдағы мәтіндер құру: эссе, сөйлеу, баяндама;</w:t>
            </w:r>
          </w:p>
          <w:p w:rsidR="00875C89" w:rsidRPr="00875C89" w:rsidRDefault="00875C89" w:rsidP="00D0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2 Жеке хат, түйіндеме, бейресми хат, электрондық пошта форматында хат жаза білу және тұлғааралық, әлеуметтік және білім беру-кәсіби қарым-қатынас мәселелерін өздігінен шеше білу;</w:t>
            </w:r>
          </w:p>
          <w:p w:rsidR="00875C89" w:rsidRPr="00875C89" w:rsidRDefault="00875C89" w:rsidP="001C1F4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3 Оқу барысында ақпарат беру үшін мәтіннің мазмұнын пайдалану; мәтіннің мазмұнын түсіндіру, лингвистикалық және сөйлеу құралдарын таңдаудың ұтымды пайдалану; өз пікірлерін дәлелдеу.</w:t>
            </w:r>
          </w:p>
        </w:tc>
      </w:tr>
      <w:tr w:rsidR="00875C89" w:rsidRPr="00C13641" w:rsidTr="00144253">
        <w:trPr>
          <w:trHeight w:val="872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C89" w:rsidRPr="009D395C" w:rsidRDefault="00875C89" w:rsidP="006E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157933" w:rsidRDefault="00875C89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- оқу жағдайларын бағалау және жалпылау қабілеті:</w:t>
            </w:r>
          </w:p>
          <w:p w:rsidR="00875C89" w:rsidRPr="00875C89" w:rsidRDefault="00DD2A32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.</w:t>
            </w:r>
            <w:r w:rsidR="00875C89"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:rsidR="00875C89" w:rsidRPr="00875C89" w:rsidRDefault="00875C89" w:rsidP="00D03C10">
            <w:pP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:rsidR="00875C89" w:rsidRPr="00875C89" w:rsidRDefault="00875C89" w:rsidP="003E4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9" w:rsidRPr="00875C89" w:rsidRDefault="00875C89" w:rsidP="00D03C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1 Оқу мәтіндерінің негізгі мағыналарын тілдік кодтау жүйесіне талдау жасау;</w:t>
            </w:r>
          </w:p>
          <w:p w:rsidR="00875C89" w:rsidRPr="00875C89" w:rsidRDefault="00875C89" w:rsidP="00D55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2 Қарым-қатынас/талқылау/белгілі бір әлеуметтік / оқу контекстінде мәтін құру үрдістерінде тілдік және сөйлеу құралдарын дұрыс таңдауды жүзеге асыру.</w:t>
            </w: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орғ</w:t>
            </w:r>
          </w:p>
        </w:tc>
      </w:tr>
      <w:tr w:rsidR="00875C89" w:rsidRPr="00C13641" w:rsidTr="00063D68">
        <w:trPr>
          <w:trHeight w:val="1403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C89" w:rsidRPr="009D395C" w:rsidRDefault="00875C89" w:rsidP="006E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5C89" w:rsidRPr="00875C89" w:rsidRDefault="00DD2A32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. Презентация және жоба дайындау:</w:t>
            </w:r>
          </w:p>
          <w:p w:rsidR="00875C89" w:rsidRPr="00875C89" w:rsidRDefault="00875C89" w:rsidP="003E494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қылған тақырыптар бойынша презентация, жоба </w:t>
            </w:r>
            <w:r w:rsidR="003E494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жұмысын </w:t>
            </w: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айындау. 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5C89" w:rsidRPr="00875C89" w:rsidRDefault="00875C89" w:rsidP="00D03C1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1 Өткен тақырыптар бойынша жобалар / презентациялар жасау;</w:t>
            </w:r>
          </w:p>
          <w:p w:rsidR="00875C89" w:rsidRPr="00875C89" w:rsidRDefault="00875C89" w:rsidP="008D59A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2 Презентацияны көрсету және қорғау барысында оқу, пікірталас кезінде өздерінің көзқарастарын дәлелдей алу.  </w:t>
            </w:r>
          </w:p>
        </w:tc>
      </w:tr>
      <w:tr w:rsidR="00475C65" w:rsidRPr="009D395C" w:rsidTr="0091070B">
        <w:trPr>
          <w:trHeight w:val="28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мектеп бағдарламасы шеңберіндегі шет тілі</w:t>
            </w:r>
          </w:p>
        </w:tc>
      </w:tr>
      <w:tr w:rsidR="00475C65" w:rsidRPr="009D395C" w:rsidTr="0091070B">
        <w:trPr>
          <w:trHeight w:val="28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семестрдегі</w:t>
            </w:r>
            <w:proofErr w:type="spellEnd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Шет</w:t>
            </w:r>
            <w:proofErr w:type="spellEnd"/>
            <w:r w:rsidR="00FF330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</w:t>
            </w: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</w:p>
        </w:tc>
      </w:tr>
      <w:tr w:rsidR="00475C65" w:rsidRPr="00833F51" w:rsidTr="0069369C">
        <w:trPr>
          <w:trHeight w:val="112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0907A1" w:rsidRDefault="0091070B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07A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Ақпараттық</w:t>
            </w:r>
            <w:proofErr w:type="spellEnd"/>
            <w:r w:rsidRPr="000907A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7A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0B" w:rsidRPr="000907A1" w:rsidRDefault="0091070B" w:rsidP="00C627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әдебиеттері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1070B" w:rsidRPr="000907A1" w:rsidRDefault="0091070B" w:rsidP="00C627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Clive </w:t>
            </w:r>
            <w:proofErr w:type="spellStart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hristina Latham-Koenig. English File Student’s book. Pre-Intermediate. Oxford University Press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he 4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0173C7" w:rsidRPr="000907A1" w:rsidRDefault="002D2A73" w:rsidP="00C6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91070B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ive </w:t>
            </w:r>
            <w:proofErr w:type="spellStart"/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hristi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 Latham-Koenig. English File 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book. Pre-Intermediate. Oxford University Press, the 4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</w:t>
            </w:r>
          </w:p>
          <w:p w:rsidR="000173C7" w:rsidRPr="000907A1" w:rsidRDefault="004A0527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R. Murphy. English G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mar in Use. Cambridge University Press. 2020</w:t>
            </w:r>
          </w:p>
          <w:p w:rsidR="00B426AA" w:rsidRPr="000907A1" w:rsidRDefault="00B426AA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na </w:t>
            </w:r>
            <w:proofErr w:type="spellStart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lsoff</w:t>
            </w:r>
            <w:proofErr w:type="spellEnd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ver, Sandra Douglas </w:t>
            </w:r>
            <w:proofErr w:type="spellStart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tinos</w:t>
            </w:r>
            <w:proofErr w:type="spellEnd"/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 conversation book. English in Everyday life. The 4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, 2019. Longman. </w:t>
            </w:r>
          </w:p>
          <w:p w:rsidR="000936FE" w:rsidRPr="00DC49E8" w:rsidRDefault="000936FE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Ruth </w:t>
            </w:r>
            <w:proofErr w:type="spellStart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rns</w:t>
            </w:r>
            <w:proofErr w:type="spellEnd"/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tuart Redman. Oxford Word Skill.  Basic. The 2d edition. 2020, Oxford University </w:t>
            </w:r>
            <w:r w:rsidRPr="00DC4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ss. </w:t>
            </w:r>
          </w:p>
          <w:p w:rsidR="0014382E" w:rsidRPr="00DC49E8" w:rsidRDefault="000936FE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 </w:t>
            </w:r>
            <w:r w:rsidR="00E46D8A" w:rsidRPr="00DC4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 Eastwood. Oxford Practice Grammar. New Edition. Oxford</w:t>
            </w:r>
            <w:r w:rsidR="00E46D8A" w:rsidRPr="00A64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D8A" w:rsidRPr="00DC4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  <w:r w:rsidR="00E46D8A" w:rsidRPr="00A64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D8A" w:rsidRPr="00DC4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</w:t>
            </w:r>
            <w:r w:rsidR="00E46D8A" w:rsidRPr="00A64D24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  <w:r w:rsidR="0014382E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4382E" w:rsidRPr="00DC49E8" w:rsidRDefault="0014382E" w:rsidP="0014382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. </w:t>
            </w:r>
            <w:r w:rsidRPr="00DC49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омарова А.И., Окс И.Ю., Бадмаева Ю.Б. Английский язык для географических специальностей. М., 2010. </w:t>
            </w:r>
            <w:r w:rsidRPr="00DC49E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A359AB" w:rsidRPr="00DC49E8" w:rsidRDefault="000269F7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49E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A0E22" w:rsidRPr="00DC4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E22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ый язык (английский)</w:t>
            </w:r>
            <w:r w:rsidR="00DC49E8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студентов-географов</w:t>
            </w:r>
            <w:r w:rsidR="00DA0E22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практикум для развития навыков устной речи</w:t>
            </w:r>
            <w:r w:rsidR="00DC49E8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DC49E8" w:rsidRPr="00DC49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мь: ПГНИУ, 2017. </w:t>
            </w:r>
            <w:r w:rsidR="00DA0E22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46D8A" w:rsidRPr="00DC49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F76A0" w:rsidRPr="000907A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F76A0" w:rsidRPr="0014382E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38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Ғаламтор ресурстары: </w:t>
            </w:r>
          </w:p>
          <w:p w:rsidR="0014382E" w:rsidRPr="0014382E" w:rsidRDefault="0014382E" w:rsidP="0014382E">
            <w:pPr>
              <w:spacing w:after="0" w:line="254" w:lineRule="auto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lang w:val="kk-KZ"/>
              </w:rPr>
              <w:t xml:space="preserve">1. </w:t>
            </w:r>
            <w:hyperlink r:id="rId6" w:history="1">
              <w:r w:rsidRPr="0014382E">
                <w:rPr>
                  <w:rStyle w:val="a9"/>
                  <w:rFonts w:ascii="Times New Roman" w:hAnsi="Times New Roman"/>
                  <w:sz w:val="20"/>
                  <w:lang w:val="kk-KZ"/>
                </w:rPr>
                <w:t>https://test-english.com/</w:t>
              </w:r>
            </w:hyperlink>
          </w:p>
          <w:p w:rsidR="0014382E" w:rsidRPr="0014382E" w:rsidRDefault="0014382E" w:rsidP="0014382E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2. </w:t>
            </w:r>
            <w:r w:rsidRPr="0014382E">
              <w:rPr>
                <w:rFonts w:ascii="Times New Roman" w:hAnsi="Times New Roman"/>
                <w:sz w:val="20"/>
                <w:lang w:val="kk-KZ"/>
              </w:rPr>
              <w:t>https://www.esolcourses.com/</w:t>
            </w:r>
            <w:r w:rsidRPr="0014382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14382E" w:rsidRPr="0014382E" w:rsidRDefault="0014382E" w:rsidP="0014382E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ttp://elibrary.kaznu.kz/ru</w:t>
            </w:r>
          </w:p>
          <w:p w:rsidR="0014382E" w:rsidRPr="0014382E" w:rsidRDefault="0014382E" w:rsidP="0014382E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penkaznu.kz MOOC Ағылшын тілі</w:t>
            </w:r>
          </w:p>
          <w:p w:rsidR="00A359AB" w:rsidRPr="000907A1" w:rsidRDefault="00A359AB" w:rsidP="009D7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5C65" w:rsidRPr="000907A1" w:rsidRDefault="00475C65" w:rsidP="000173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8506"/>
      </w:tblGrid>
      <w:tr w:rsidR="00475C65" w:rsidRPr="00C13641" w:rsidTr="00144253">
        <w:trPr>
          <w:trHeight w:val="345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65" w:rsidRPr="000618F7" w:rsidRDefault="0091070B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ң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этика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ы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ясындағы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0B" w:rsidRPr="000618F7" w:rsidRDefault="0091070B" w:rsidP="006E6A20">
            <w:pPr>
              <w:tabs>
                <w:tab w:val="left" w:pos="426"/>
              </w:tabs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әртіп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91070B" w:rsidRPr="009D395C" w:rsidRDefault="0091070B" w:rsidP="0091070B">
            <w:pPr>
              <w:tabs>
                <w:tab w:val="left" w:pos="426"/>
              </w:tabs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="00063D68"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FB7756"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тіркелуі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керек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нлайн курс модульдерін аяқтау мерзімдері пәнді оқу кестесіне сәйкес қатаң сақталуы керек.</w:t>
            </w:r>
          </w:p>
          <w:p w:rsidR="00A60ACA" w:rsidRPr="009D395C" w:rsidRDefault="0091070B" w:rsidP="00A6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</w:p>
          <w:p w:rsidR="00A60ACA" w:rsidRPr="009D395C" w:rsidRDefault="00A60ACA" w:rsidP="006E6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длайндарды сақтамау баллдардың жоғалуына әкеледі! Әрбір тапсырманың дедлайны оқу курсының мазмұнын жүзеге асыру күнтізбесінде (кестесінде), </w:t>
            </w:r>
            <w:r w:rsid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ндай-ақ ЖООК-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 көрсетілген.</w:t>
            </w:r>
          </w:p>
          <w:p w:rsidR="00246E78" w:rsidRPr="009D395C" w:rsidRDefault="00246E78" w:rsidP="007B133A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FB7756" w:rsidRPr="009D395C" w:rsidRDefault="00475C65" w:rsidP="007B13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актикалық</w:t>
            </w:r>
            <w:r w:rsidR="0024315C" w:rsidRP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бақтар, СӨЖ өзіндік</w:t>
            </w:r>
            <w:r w:rsidR="0024315C" w:rsidRP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әне </w:t>
            </w:r>
            <w:r w:rsidR="00FB7756" w:rsidRPr="009D39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ығармашылық сипатта болуы керек.</w:t>
            </w:r>
          </w:p>
          <w:p w:rsidR="00FB7756" w:rsidRPr="009D395C" w:rsidRDefault="00FB7756" w:rsidP="007B133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Бақылаудың барлық кезеңін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 плагиатқа, жалған ақпаратқа және 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іруге тыйым салынады. </w:t>
            </w:r>
          </w:p>
          <w:p w:rsidR="00475C65" w:rsidRPr="0024315C" w:rsidRDefault="00496B19" w:rsidP="001438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мкіндігі шектеулі студенттер</w:t>
            </w:r>
            <w:r w:rsidR="001316D0" w:rsidRPr="009D395C">
              <w:rPr>
                <w:sz w:val="20"/>
                <w:szCs w:val="20"/>
                <w:lang w:val="kk-KZ"/>
              </w:rPr>
              <w:t xml:space="preserve"> </w:t>
            </w:r>
            <w:r w:rsidR="000645C0" w:rsidRPr="000645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merkibaev@bk.ru</w:t>
            </w:r>
            <w:r w:rsidR="00CE1C42" w:rsidRPr="00936847">
              <w:rPr>
                <w:lang w:val="kk-KZ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-мекенжайы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 консультациялық көмек ала алады</w:t>
            </w:r>
            <w:r w:rsidR="0024315C" w:rsidRPr="0014382E">
              <w:rPr>
                <w:rStyle w:val="a9"/>
                <w:u w:val="none"/>
                <w:lang w:val="kk-KZ"/>
              </w:rPr>
              <w:t>.</w:t>
            </w:r>
          </w:p>
        </w:tc>
      </w:tr>
      <w:tr w:rsidR="00FB7756" w:rsidRPr="0024315C" w:rsidTr="00B275DE">
        <w:trPr>
          <w:trHeight w:val="162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756" w:rsidRPr="009D395C" w:rsidRDefault="00FB7756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лау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756" w:rsidRPr="009D395C" w:rsidRDefault="00FB7756" w:rsidP="00FB77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, аралық бақылау мен емтихандарда құзыреттіліктің (мақсатпен көрсетілген оқыту нәтижелерінің) қалыптасуын тексеру.</w:t>
            </w:r>
          </w:p>
          <w:p w:rsidR="00FB7756" w:rsidRPr="009D395C" w:rsidRDefault="00FB7756" w:rsidP="002431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ынтық бағалау: 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уденттің 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 белсенділігін және қатысуын бағалау; орындалған тапсырманы, СӨЖ-ді 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лар 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се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яттық тапсырмалар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бағалау. Қорытынды бағаны есептеу формуласы ұсынылады.</w:t>
            </w:r>
          </w:p>
        </w:tc>
      </w:tr>
    </w:tbl>
    <w:p w:rsidR="00144253" w:rsidRDefault="00144253" w:rsidP="0014425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34F54" w:rsidRDefault="00FB7756" w:rsidP="001442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605" w:type="dxa"/>
        <w:tblInd w:w="-689" w:type="dxa"/>
        <w:tblLayout w:type="fixed"/>
        <w:tblLook w:val="0400" w:firstRow="0" w:lastRow="0" w:firstColumn="0" w:lastColumn="0" w:noHBand="0" w:noVBand="1"/>
      </w:tblPr>
      <w:tblGrid>
        <w:gridCol w:w="939"/>
        <w:gridCol w:w="7513"/>
        <w:gridCol w:w="992"/>
        <w:gridCol w:w="1161"/>
      </w:tblGrid>
      <w:tr w:rsidR="008E1335" w:rsidRPr="00364794" w:rsidTr="00884AD4">
        <w:trPr>
          <w:trHeight w:val="23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94"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4794">
              <w:rPr>
                <w:rFonts w:ascii="Times New Roman" w:hAnsi="Times New Roman" w:cs="Times New Roman"/>
                <w:b/>
              </w:rPr>
              <w:t>Тақырып</w:t>
            </w:r>
            <w:proofErr w:type="spellEnd"/>
            <w:r w:rsidRPr="003647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64794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</w:rPr>
            </w:pPr>
            <w:r w:rsidRPr="00364794">
              <w:rPr>
                <w:rFonts w:ascii="Times New Roman" w:hAnsi="Times New Roman" w:cs="Times New Roman"/>
                <w:b/>
                <w:lang w:val="kk-KZ"/>
              </w:rPr>
              <w:t>Сағат са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64794">
              <w:rPr>
                <w:rFonts w:ascii="Times New Roman" w:hAnsi="Times New Roman" w:cs="Times New Roman"/>
                <w:b/>
                <w:lang w:val="kk-KZ"/>
              </w:rPr>
              <w:t xml:space="preserve">Ең жоғарғы </w:t>
            </w:r>
            <w:r w:rsidRPr="00364794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8E1335" w:rsidRPr="00364794" w:rsidTr="00884AD4">
        <w:trPr>
          <w:trHeight w:val="25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1335" w:rsidRPr="00364794" w:rsidRDefault="008E1335" w:rsidP="00884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84AD4">
            <w:pPr>
              <w:ind w:right="17"/>
              <w:rPr>
                <w:rFonts w:ascii="Times New Roman" w:eastAsia="Calibri" w:hAnsi="Times New Roman" w:cs="Times New Roman"/>
                <w:lang w:val="en-US"/>
              </w:rPr>
            </w:pPr>
            <w:r w:rsidRPr="00364794"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                       </w:t>
            </w:r>
            <w:r w:rsidRPr="00364794">
              <w:rPr>
                <w:rFonts w:ascii="Times New Roman" w:eastAsia="Calibri" w:hAnsi="Times New Roman" w:cs="Times New Roman"/>
                <w:b/>
              </w:rPr>
              <w:t>Модуль</w:t>
            </w:r>
            <w:r w:rsidRPr="00364794">
              <w:rPr>
                <w:rFonts w:ascii="Times New Roman" w:eastAsia="Calibri" w:hAnsi="Times New Roman" w:cs="Times New Roman"/>
                <w:b/>
                <w:lang w:val="en-US"/>
              </w:rPr>
              <w:t xml:space="preserve"> 1</w:t>
            </w:r>
            <w:r w:rsidRPr="00364794">
              <w:rPr>
                <w:rFonts w:ascii="Times New Roman" w:eastAsia="Calibri" w:hAnsi="Times New Roman" w:cs="Times New Roman"/>
                <w:b/>
                <w:lang w:val="kk-KZ"/>
              </w:rPr>
              <w:t xml:space="preserve">. </w:t>
            </w:r>
            <w:r w:rsidRPr="00364794">
              <w:rPr>
                <w:rFonts w:ascii="Times New Roman" w:eastAsia="Calibri" w:hAnsi="Times New Roman" w:cs="Times New Roman"/>
                <w:b/>
                <w:lang w:val="en-US"/>
              </w:rPr>
              <w:t xml:space="preserve">Daily routine </w:t>
            </w:r>
          </w:p>
        </w:tc>
      </w:tr>
      <w:tr w:rsidR="008E1335" w:rsidRPr="00364794" w:rsidTr="008E1335">
        <w:trPr>
          <w:trHeight w:val="1690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. </w:t>
            </w:r>
            <w:r w:rsidRPr="00364794">
              <w:rPr>
                <w:rFonts w:ascii="Times New Roman" w:hAnsi="Times New Roman"/>
                <w:sz w:val="22"/>
                <w:szCs w:val="22"/>
                <w:lang w:val="en-US" w:eastAsia="ar-SA"/>
              </w:rPr>
              <w:t xml:space="preserve">File 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7A. First day nerves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verbs +infinitive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Speaking: How to survive in the first day in the office. Exercises to use infinitive in oral speech (p. 53)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short dialogues </w:t>
            </w:r>
          </w:p>
          <w:p w:rsidR="008E1335" w:rsidRPr="00364794" w:rsidRDefault="00353C17" w:rsidP="005275FB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C13641" w:rsidRPr="00364794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he science of geography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</w:tr>
      <w:tr w:rsidR="008E1335" w:rsidRPr="00364794" w:rsidTr="00884AD4">
        <w:trPr>
          <w:trHeight w:val="710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ҮЙ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ТАПСЫРМАСЫ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 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Describe your first day at university </w:t>
            </w:r>
          </w:p>
          <w:p w:rsidR="008E1335" w:rsidRPr="00364794" w:rsidRDefault="00353C17" w:rsidP="008E1335">
            <w:pPr>
              <w:pStyle w:val="a6"/>
              <w:rPr>
                <w:rFonts w:ascii="Times New Roman" w:eastAsiaTheme="minorHAnsi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MOO</w:t>
            </w:r>
            <w:r w:rsidRPr="00364794">
              <w:rPr>
                <w:rFonts w:ascii="Times New Roman" w:hAnsi="Times New Roman"/>
                <w:sz w:val="22"/>
                <w:szCs w:val="22"/>
                <w:lang w:val="kk-KZ"/>
              </w:rPr>
              <w:t>К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64794">
              <w:rPr>
                <w:rFonts w:ascii="Times New Roman" w:hAnsi="Times New Roman"/>
                <w:sz w:val="22"/>
                <w:szCs w:val="22"/>
                <w:lang w:val="kk-KZ"/>
              </w:rPr>
              <w:t>Ағылшын тілі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, openkaznu.kz</w:t>
            </w:r>
            <w:r w:rsidR="008E1335"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E1335" w:rsidRPr="00364794" w:rsidTr="00884AD4">
        <w:trPr>
          <w:trHeight w:val="64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/>
                <w:bCs/>
                <w:sz w:val="22"/>
                <w:szCs w:val="22"/>
                <w:lang w:val="en-US" w:eastAsia="ar-SA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2. </w:t>
            </w:r>
            <w:r w:rsidRPr="00364794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364794">
              <w:rPr>
                <w:rFonts w:ascii="Times New Roman" w:hAnsi="Times New Roman"/>
                <w:sz w:val="22"/>
                <w:szCs w:val="22"/>
                <w:lang w:val="en-US" w:eastAsia="ar-SA"/>
              </w:rPr>
              <w:t xml:space="preserve">File 7B Happiness </w:t>
            </w:r>
            <w:r w:rsidRPr="00364794">
              <w:rPr>
                <w:rFonts w:ascii="Times New Roman" w:hAnsi="Times New Roman"/>
                <w:b/>
                <w:bCs/>
                <w:sz w:val="22"/>
                <w:szCs w:val="22"/>
                <w:lang w:val="en-US" w:eastAsia="ar-SA"/>
              </w:rPr>
              <w:t xml:space="preserve">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 w:eastAsia="ar-SA"/>
              </w:rPr>
              <w:t>Grammar: verbs +</w:t>
            </w:r>
            <w:proofErr w:type="spellStart"/>
            <w:r w:rsidRPr="00364794">
              <w:rPr>
                <w:rFonts w:ascii="Times New Roman" w:hAnsi="Times New Roman"/>
                <w:sz w:val="22"/>
                <w:szCs w:val="22"/>
                <w:lang w:val="en-US" w:eastAsia="ar-SA"/>
              </w:rPr>
              <w:t>ing</w:t>
            </w:r>
            <w:proofErr w:type="spellEnd"/>
            <w:r w:rsidRPr="00364794">
              <w:rPr>
                <w:rFonts w:ascii="Times New Roman" w:hAnsi="Times New Roman"/>
                <w:sz w:val="22"/>
                <w:szCs w:val="22"/>
                <w:lang w:val="en-US" w:eastAsia="ar-SA"/>
              </w:rPr>
              <w:t xml:space="preserve">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 w:eastAsia="ar-SA"/>
              </w:rPr>
              <w:t xml:space="preserve">Speaking: Exercises to use gerund in oral speech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C13641" w:rsidRPr="00364794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he round earth on flat paper</w:t>
            </w:r>
          </w:p>
          <w:p w:rsidR="008E1335" w:rsidRPr="00364794" w:rsidRDefault="008E1335" w:rsidP="005275FB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 a piece of radio program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E1335" w:rsidRPr="00364794" w:rsidTr="008E1335">
        <w:trPr>
          <w:trHeight w:val="46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ҮЙ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ТАПСЫРМАСЫ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Speaking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 Descr</w:t>
            </w:r>
            <w:r w:rsidR="00B971E1"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ibe the situation in your life 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when you felt good.  </w:t>
            </w:r>
          </w:p>
          <w:p w:rsidR="008E1335" w:rsidRPr="00364794" w:rsidRDefault="00353C17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MOO</w:t>
            </w:r>
            <w:r w:rsidRPr="00364794">
              <w:rPr>
                <w:rFonts w:ascii="Times New Roman" w:hAnsi="Times New Roman"/>
                <w:sz w:val="22"/>
                <w:szCs w:val="22"/>
                <w:lang w:val="kk-KZ"/>
              </w:rPr>
              <w:t>К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64794">
              <w:rPr>
                <w:rFonts w:ascii="Times New Roman" w:hAnsi="Times New Roman"/>
                <w:sz w:val="22"/>
                <w:szCs w:val="22"/>
                <w:lang w:val="kk-KZ"/>
              </w:rPr>
              <w:t>Ағылшын тілі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, openkaznu.k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</w:tr>
      <w:tr w:rsidR="008E1335" w:rsidRPr="00364794" w:rsidTr="00884AD4">
        <w:trPr>
          <w:trHeight w:val="35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ОӨЖ1. СӨЖ 1 тапсыру бойынша кеңес беру. </w:t>
            </w: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Та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қ</w:t>
            </w:r>
            <w:proofErr w:type="spellStart"/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ырыбы</w:t>
            </w:r>
            <w:proofErr w:type="spellEnd"/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: «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</w:t>
            </w:r>
            <w:r w:rsidR="00353C17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hat </w:t>
            </w:r>
            <w:r w:rsidR="00353C17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makes me happy in this life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»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334D33"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(презентация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E1335" w:rsidRPr="00364794" w:rsidTr="00884AD4">
        <w:trPr>
          <w:trHeight w:val="104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lastRenderedPageBreak/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131F23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3. 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File 7C Could you pass the test?   Grammar: modal verbs of obligation, adjectives + prepositions</w:t>
            </w:r>
          </w:p>
          <w:p w:rsidR="00131F23" w:rsidRPr="00364794" w:rsidRDefault="00353C17" w:rsidP="00131F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4794">
              <w:rPr>
                <w:rFonts w:ascii="Times New Roman" w:hAnsi="Times New Roman" w:cs="Times New Roman"/>
                <w:lang w:val="en-US"/>
              </w:rPr>
              <w:t xml:space="preserve">Reading: </w:t>
            </w:r>
            <w:r w:rsidR="00C13641" w:rsidRPr="00364794">
              <w:rPr>
                <w:rFonts w:ascii="Times New Roman" w:hAnsi="Times New Roman" w:cs="Times New Roman"/>
                <w:lang w:val="en-US"/>
              </w:rPr>
              <w:t>Conventional and modern tools of geography.</w:t>
            </w:r>
          </w:p>
          <w:p w:rsidR="008E1335" w:rsidRPr="00364794" w:rsidRDefault="008E1335" w:rsidP="00131F23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Learning foreign languages </w:t>
            </w:r>
          </w:p>
          <w:p w:rsidR="008E1335" w:rsidRPr="00364794" w:rsidRDefault="008E1335" w:rsidP="00131F23">
            <w:pPr>
              <w:pStyle w:val="a6"/>
              <w:ind w:left="0"/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Interview with a language leaner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E1335" w:rsidRPr="00364794" w:rsidTr="00884AD4">
        <w:trPr>
          <w:trHeight w:val="40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ҮЙ ТАПСЫРМАСЫ. 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Speaking: Situation:  Imagine you have an opportunity to learn other foreign language. What language will you choose? What will you do to learn this language?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364794" w:rsidTr="00884AD4">
        <w:trPr>
          <w:trHeight w:val="403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ind w:left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ӨЖ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. </w:t>
            </w: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Тақырыбы</w:t>
            </w:r>
            <w:r w:rsidR="00353C17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: «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</w:t>
            </w:r>
            <w:r w:rsidR="00353C17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hat makes me happy in this life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»</w:t>
            </w:r>
            <w:r w:rsidR="00334D33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</w:t>
            </w:r>
            <w:r w:rsidR="00334D33" w:rsidRPr="00364794">
              <w:rPr>
                <w:rFonts w:ascii="Times New Roman" w:hAnsi="Times New Roman"/>
                <w:b/>
                <w:sz w:val="22"/>
                <w:szCs w:val="22"/>
              </w:rPr>
              <w:t>презентация</w:t>
            </w:r>
            <w:r w:rsidR="00334D33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</w:tr>
      <w:tr w:rsidR="008E1335" w:rsidRPr="00364794" w:rsidTr="00884AD4">
        <w:trPr>
          <w:trHeight w:val="25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6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Module 2. Murphy’s law </w:t>
            </w:r>
          </w:p>
        </w:tc>
      </w:tr>
      <w:tr w:rsidR="008E1335" w:rsidRPr="00364794" w:rsidTr="00884AD4">
        <w:trPr>
          <w:trHeight w:val="41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4. 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File</w:t>
            </w:r>
            <w:r w:rsidR="00B971E1"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8A Should I sat or should I go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?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should and get </w:t>
            </w:r>
          </w:p>
          <w:p w:rsidR="008E1335" w:rsidRPr="00364794" w:rsidRDefault="00EF3FB0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C13641" w:rsidRPr="00364794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Geography and people: Ptolemy.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radio program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Speaking: Answering the ques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364794" w:rsidTr="008E1335">
        <w:trPr>
          <w:trHeight w:val="22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Workbook unit 8 A Grammar and vocabulary exercises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364794" w:rsidTr="00884AD4">
        <w:trPr>
          <w:trHeight w:val="110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5. 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File 8B: Murphy’s law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First conditional, confusing verbs 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 stories </w:t>
            </w:r>
            <w:r w:rsidRPr="00364794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E1335" w:rsidRPr="00364794" w:rsidRDefault="00EF3FB0" w:rsidP="005275FB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C13641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The puzzle of geographic nam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ҮЙ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ТАПСЫРМАСЫ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Pr="00364794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xercises in Workbook Unit 8B (grammar and vocabulary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364794">
              <w:rPr>
                <w:rFonts w:ascii="Times New Roman" w:hAnsi="Times New Roman" w:cs="Times New Roman"/>
                <w:b/>
              </w:rPr>
              <w:t>СОӨЖ</w:t>
            </w:r>
            <w:r w:rsidRPr="00364794">
              <w:rPr>
                <w:rFonts w:ascii="Times New Roman" w:hAnsi="Times New Roman" w:cs="Times New Roman"/>
                <w:b/>
                <w:lang w:val="en-US"/>
              </w:rPr>
              <w:t xml:space="preserve"> 2</w:t>
            </w:r>
            <w:r w:rsidRPr="00364794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334D33" w:rsidRPr="00364794">
              <w:rPr>
                <w:rFonts w:ascii="Times New Roman" w:hAnsi="Times New Roman" w:cs="Times New Roman"/>
                <w:b/>
                <w:lang w:val="kk-KZ"/>
              </w:rPr>
              <w:t xml:space="preserve"> тапсыру бойынша кеңес беру</w:t>
            </w:r>
            <w:r w:rsidRPr="00364794">
              <w:rPr>
                <w:rFonts w:ascii="Times New Roman" w:hAnsi="Times New Roman" w:cs="Times New Roman"/>
                <w:b/>
                <w:lang w:val="kk-KZ"/>
              </w:rPr>
              <w:t xml:space="preserve">.  </w:t>
            </w:r>
          </w:p>
          <w:p w:rsidR="008E1335" w:rsidRPr="00364794" w:rsidRDefault="008E1335" w:rsidP="00EF3FB0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ақырыбы:</w:t>
            </w:r>
            <w:r w:rsidR="00334D33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“Why did I decide to become a </w:t>
            </w:r>
            <w:r w:rsidR="00EF3FB0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eographer?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”</w:t>
            </w:r>
            <w:r w:rsidR="00334D33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</w:t>
            </w:r>
            <w:r w:rsidR="00334D33" w:rsidRPr="00364794">
              <w:rPr>
                <w:rFonts w:ascii="Times New Roman" w:hAnsi="Times New Roman"/>
                <w:b/>
                <w:sz w:val="22"/>
                <w:szCs w:val="22"/>
              </w:rPr>
              <w:t>эссе</w:t>
            </w:r>
            <w:r w:rsidR="00334D33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6. </w:t>
            </w:r>
            <w:r w:rsidRPr="00364794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EF3FB0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File 8C Who is Vivienne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?  </w:t>
            </w:r>
          </w:p>
          <w:p w:rsidR="008E1335" w:rsidRPr="00364794" w:rsidRDefault="00334D33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ӨЖ 2</w:t>
            </w:r>
            <w:r w:rsidR="00B971E1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8E1335"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Possessive pronouns 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ocabulary: adverbs of manner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 a story </w:t>
            </w:r>
          </w:p>
          <w:p w:rsidR="008E1335" w:rsidRPr="00364794" w:rsidRDefault="008E1335" w:rsidP="005275FB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C13641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The earth and its structure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364794" w:rsidTr="00884AD4">
        <w:trPr>
          <w:trHeight w:val="26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EF3FB0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 ТАПСЫРМАСЫ.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EF3FB0"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7&amp;8 Revise and Check 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364794" w:rsidTr="00884AD4">
        <w:trPr>
          <w:trHeight w:val="21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334D33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ӨЖ 2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8E1335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“Why d</w:t>
            </w:r>
            <w:r w:rsidR="00B971E1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d I decide to become a </w:t>
            </w:r>
            <w:r w:rsidR="00EF3FB0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eographer</w:t>
            </w:r>
            <w:r w:rsidR="005275FB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?</w:t>
            </w:r>
            <w:r w:rsidR="008E1335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”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</w:t>
            </w: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эссе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E1335" w:rsidRPr="00364794" w:rsidTr="00884AD4">
        <w:trPr>
          <w:trHeight w:val="97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7. 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9A Beware of the dog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second conditionals and animals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The most dangerous animals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 about animals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est 1 (Grammar and Vocabulary;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</w:p>
        </w:tc>
      </w:tr>
      <w:tr w:rsidR="008E1335" w:rsidRPr="00364794" w:rsidTr="00884AD4">
        <w:trPr>
          <w:trHeight w:val="36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Б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8. 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9B. Fear of net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present perfect + for and since, words related to fear phrases with for and since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Phobias  </w:t>
            </w:r>
          </w:p>
          <w:p w:rsidR="008E1335" w:rsidRPr="00364794" w:rsidRDefault="008E1335" w:rsidP="000269F7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 </w:t>
            </w:r>
            <w:r w:rsidR="00C13641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Inner forces change the earth`s surface</w:t>
            </w:r>
            <w:r w:rsidR="00131F23" w:rsidRPr="0036479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 ТАПСЫРМАСЫ.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64794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peaking about phobias:</w:t>
            </w:r>
            <w:r w:rsidR="00EF3FB0"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hat are afraid of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?   </w:t>
            </w:r>
          </w:p>
          <w:p w:rsidR="008E1335" w:rsidRPr="00364794" w:rsidRDefault="00EF3FB0" w:rsidP="00EF3FB0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MOO</w:t>
            </w:r>
            <w:r w:rsidRPr="00364794">
              <w:rPr>
                <w:rFonts w:ascii="Times New Roman" w:hAnsi="Times New Roman"/>
                <w:sz w:val="22"/>
                <w:szCs w:val="22"/>
                <w:lang w:val="kk-KZ"/>
              </w:rPr>
              <w:t>К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64794">
              <w:rPr>
                <w:rFonts w:ascii="Times New Roman" w:hAnsi="Times New Roman"/>
                <w:sz w:val="22"/>
                <w:szCs w:val="22"/>
                <w:lang w:val="kk-KZ"/>
              </w:rPr>
              <w:t>Ағылшын тілі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, openkaznu.kz</w:t>
            </w:r>
            <w:r w:rsidR="008E1335"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334D33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СОӨЖ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8E1335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3. </w:t>
            </w:r>
            <w:r w:rsidR="008E1335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9. </w:t>
            </w:r>
            <w:r w:rsidR="005275FB"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9C 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cream queens 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Grammar and vocabulary: Present Perfect/Past. Biographies</w:t>
            </w:r>
          </w:p>
          <w:p w:rsidR="008E1335" w:rsidRPr="00364794" w:rsidRDefault="00EF3FB0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C13641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The earth`s surface has a variety of landforms.</w:t>
            </w:r>
            <w:r w:rsidR="008E1335"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</w:p>
          <w:p w:rsidR="008E1335" w:rsidRPr="00364794" w:rsidRDefault="008E1335" w:rsidP="000269F7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Biography of a famous actor’s so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3F196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 ТАПСЫРМАСЫ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="00EF3FB0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MOO</w:t>
            </w:r>
            <w:r w:rsidR="00EF3FB0" w:rsidRPr="00364794">
              <w:rPr>
                <w:rFonts w:ascii="Times New Roman" w:hAnsi="Times New Roman"/>
                <w:sz w:val="22"/>
                <w:szCs w:val="22"/>
                <w:lang w:val="kk-KZ"/>
              </w:rPr>
              <w:t>К</w:t>
            </w:r>
            <w:r w:rsidR="00EF3FB0"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EF3FB0" w:rsidRPr="00364794">
              <w:rPr>
                <w:rFonts w:ascii="Times New Roman" w:hAnsi="Times New Roman"/>
                <w:sz w:val="22"/>
                <w:szCs w:val="22"/>
                <w:lang w:val="kk-KZ"/>
              </w:rPr>
              <w:t>Ағылшын тілі</w:t>
            </w:r>
            <w:r w:rsidR="00EF3FB0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, openkaznu.kz</w:t>
            </w:r>
          </w:p>
          <w:p w:rsidR="008E1335" w:rsidRPr="00364794" w:rsidRDefault="006B55EF" w:rsidP="006B55EF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 </w:t>
            </w:r>
            <w:r w:rsidR="008E1335"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es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lastRenderedPageBreak/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0.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ile 10 A – File 10 B   Into the net / 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Early birds 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expressing movements, 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ord order of phrasal verbs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275FB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C13641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The continental shelves.</w:t>
            </w:r>
            <w:r w:rsidR="00C13641" w:rsidRPr="0036479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131F23" w:rsidRPr="0036479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: Football commentary   </w:t>
            </w:r>
          </w:p>
          <w:p w:rsidR="008E1335" w:rsidRPr="00364794" w:rsidRDefault="008E1335" w:rsidP="000269F7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Speaking:  You love sport or hate it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  <w:lang w:val="en-US"/>
              </w:rPr>
              <w:t>1</w:t>
            </w:r>
            <w:r w:rsidRPr="00364794">
              <w:rPr>
                <w:rFonts w:ascii="Times New Roman" w:hAnsi="Times New Roman"/>
              </w:rPr>
              <w:t>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ҮЙ ТАПСЫРМАСЫ. </w:t>
            </w:r>
            <w:r w:rsidR="006B55EF" w:rsidRPr="00364794">
              <w:rPr>
                <w:rFonts w:ascii="Times New Roman" w:hAnsi="Times New Roman"/>
                <w:sz w:val="22"/>
                <w:szCs w:val="22"/>
                <w:lang w:val="en-US" w:eastAsia="en-US"/>
              </w:rPr>
              <w:t>Describe a sport team you really like.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334D33" w:rsidP="006B55EF">
            <w:pPr>
              <w:spacing w:line="244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364794">
              <w:rPr>
                <w:rFonts w:ascii="Times New Roman" w:hAnsi="Times New Roman" w:cs="Times New Roman"/>
                <w:b/>
                <w:lang w:val="kk-KZ"/>
              </w:rPr>
              <w:t xml:space="preserve">СОӨЖ </w:t>
            </w:r>
            <w:r w:rsidRPr="00364794">
              <w:rPr>
                <w:rFonts w:ascii="Times New Roman" w:hAnsi="Times New Roman" w:cs="Times New Roman"/>
                <w:b/>
                <w:lang w:val="en-US"/>
              </w:rPr>
              <w:t xml:space="preserve">4.  </w:t>
            </w:r>
            <w:r w:rsidRPr="00364794">
              <w:rPr>
                <w:rFonts w:ascii="Times New Roman" w:hAnsi="Times New Roman" w:cs="Times New Roman"/>
                <w:b/>
                <w:lang w:val="kk-KZ"/>
              </w:rPr>
              <w:t xml:space="preserve">СӨЖ </w:t>
            </w:r>
            <w:r w:rsidRPr="00364794">
              <w:rPr>
                <w:rFonts w:ascii="Times New Roman" w:hAnsi="Times New Roman" w:cs="Times New Roman"/>
                <w:b/>
                <w:lang w:val="en-US"/>
              </w:rPr>
              <w:t xml:space="preserve">3 </w:t>
            </w:r>
            <w:proofErr w:type="spellStart"/>
            <w:r w:rsidRPr="00364794">
              <w:rPr>
                <w:rFonts w:ascii="Times New Roman" w:hAnsi="Times New Roman" w:cs="Times New Roman"/>
                <w:b/>
              </w:rPr>
              <w:t>тапсыру</w:t>
            </w:r>
            <w:proofErr w:type="spellEnd"/>
            <w:r w:rsidRPr="0036479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64794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36479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64794">
              <w:rPr>
                <w:rFonts w:ascii="Times New Roman" w:hAnsi="Times New Roman" w:cs="Times New Roman"/>
                <w:b/>
              </w:rPr>
              <w:t>ке</w:t>
            </w:r>
            <w:proofErr w:type="spellEnd"/>
            <w:r w:rsidRPr="00364794">
              <w:rPr>
                <w:rFonts w:ascii="Times New Roman" w:hAnsi="Times New Roman" w:cs="Times New Roman"/>
                <w:b/>
                <w:lang w:val="kk-KZ"/>
              </w:rPr>
              <w:t>ңес беру</w:t>
            </w:r>
            <w:r w:rsidRPr="00364794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364794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="008E1335" w:rsidRPr="0036479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E1335" w:rsidRPr="00364794">
              <w:rPr>
                <w:rFonts w:ascii="Times New Roman" w:hAnsi="Times New Roman" w:cs="Times New Roman"/>
                <w:b/>
                <w:lang w:val="en-US"/>
              </w:rPr>
              <w:t>“</w:t>
            </w:r>
            <w:r w:rsidR="006B55EF" w:rsidRPr="00364794">
              <w:rPr>
                <w:rFonts w:ascii="Times New Roman" w:hAnsi="Times New Roman" w:cs="Times New Roman"/>
                <w:b/>
                <w:lang w:val="kk-KZ"/>
              </w:rPr>
              <w:t>My favorite type of sport</w:t>
            </w:r>
            <w:r w:rsidR="008E1335" w:rsidRPr="00364794">
              <w:rPr>
                <w:rFonts w:ascii="Times New Roman" w:hAnsi="Times New Roman" w:cs="Times New Roman"/>
                <w:b/>
                <w:lang w:val="en-US"/>
              </w:rPr>
              <w:t>”</w:t>
            </w:r>
            <w:r w:rsidR="008E1335" w:rsidRPr="0036479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64794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="006B55EF" w:rsidRPr="00364794">
              <w:rPr>
                <w:rFonts w:ascii="Times New Roman" w:hAnsi="Times New Roman" w:cs="Times New Roman"/>
                <w:b/>
                <w:lang w:val="kk-KZ"/>
              </w:rPr>
              <w:t>эссе</w:t>
            </w:r>
            <w:r w:rsidRPr="00364794">
              <w:rPr>
                <w:rFonts w:ascii="Times New Roman" w:hAnsi="Times New Roman" w:cs="Times New Roman"/>
                <w:b/>
                <w:lang w:val="kk-KZ"/>
              </w:rPr>
              <w:t>)</w:t>
            </w:r>
            <w:r w:rsidR="006B55EF" w:rsidRPr="00364794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6B55EF" w:rsidRPr="0036479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1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.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5275FB"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File 10 C 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International inventions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assive. People from different countries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Communication task p. 106 p. 111  </w:t>
            </w:r>
          </w:p>
          <w:p w:rsidR="008E1335" w:rsidRPr="00364794" w:rsidRDefault="008E1335" w:rsidP="005275FB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Reading: </w:t>
            </w:r>
            <w:r w:rsidR="00C13641"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redicting earthquakes.</w:t>
            </w:r>
            <w:r w:rsidR="00C13641" w:rsidRPr="00364794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</w:t>
            </w:r>
            <w:r w:rsidR="00131F23" w:rsidRPr="00364794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ҮЙ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ТАПСЫРМАСЫ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</w:t>
            </w:r>
            <w:r w:rsidRPr="00364794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Workbook grammar and vo</w:t>
            </w:r>
            <w:r w:rsidR="006B55EF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cabulary exercises (Units 10 A-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2</w:t>
            </w:r>
            <w:r w:rsidRPr="00364794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.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ile 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1 A Ask the teacher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used to /school subjects  </w:t>
            </w:r>
          </w:p>
          <w:p w:rsidR="008E1335" w:rsidRPr="00364794" w:rsidRDefault="008E1335" w:rsidP="000269F7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C13641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Wonders of water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</w:t>
            </w: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Workbook Unit 11 A (grammar and vocabulary exercise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334D33" w:rsidP="006B55EF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ОӨЖ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5. 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ӨЖ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тапсыру</w:t>
            </w:r>
            <w:proofErr w:type="spellEnd"/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бойынша</w:t>
            </w:r>
            <w:proofErr w:type="spellEnd"/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ке</w:t>
            </w:r>
            <w:proofErr w:type="spellEnd"/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ңес беру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Тақырыбы: </w:t>
            </w:r>
            <w:r w:rsidR="008E1335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“</w:t>
            </w:r>
            <w:r w:rsidR="006B55EF" w:rsidRPr="00364794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The Greatest Scientists of All Time</w:t>
            </w:r>
            <w:r w:rsidR="008E1335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”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</w:t>
            </w:r>
            <w:r w:rsidR="006B55EF"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презентация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  <w:r w:rsidR="006B55EF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3:</w:t>
            </w:r>
            <w:r w:rsidR="005275FB"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File 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11 B – File 11 C   Help I can’t decide / Twinstrangers.net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rammar and vocabulary:  might /word building, neither/</w:t>
            </w:r>
            <w:r w:rsidR="005275FB"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ither /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similarities and differences 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Reading: </w:t>
            </w:r>
            <w:r w:rsidR="00C13641" w:rsidRPr="00364794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Rivers and streams.</w:t>
            </w:r>
          </w:p>
          <w:p w:rsidR="008E1335" w:rsidRPr="00364794" w:rsidRDefault="008E1335" w:rsidP="000269F7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istening: A talk: Is too much choice making us</w:t>
            </w:r>
            <w:r w:rsidR="00B971E1"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unhappy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364794" w:rsidTr="00884AD4">
        <w:trPr>
          <w:trHeight w:val="272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334D33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ӨЖ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4 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ақырыбы</w:t>
            </w:r>
            <w:r w:rsidR="006B55EF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="008E1335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“</w:t>
            </w:r>
            <w:r w:rsidR="006B55EF" w:rsidRPr="00364794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The Greatest Scientists of All Time</w:t>
            </w:r>
            <w:r w:rsidR="008E1335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”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</w:t>
            </w:r>
            <w:r w:rsidR="006B55EF"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презентация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6479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4.  </w:t>
            </w:r>
            <w:r w:rsidR="005275FB"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2 A – 12 B    Unbelievable / Think before you speak 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Past Perfect, </w:t>
            </w:r>
            <w:proofErr w:type="gramStart"/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ported</w:t>
            </w:r>
            <w:proofErr w:type="gramEnd"/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speech, time expression, say or tell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ading: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13641" w:rsidRPr="00364794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Waterfalls.</w:t>
            </w:r>
          </w:p>
          <w:p w:rsidR="008E1335" w:rsidRPr="00364794" w:rsidRDefault="008E1335" w:rsidP="000269F7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: Conversatio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8E1335" w:rsidRPr="00364794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044F54">
            <w:pPr>
              <w:pStyle w:val="a6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 ТАПСЫРМАСЫ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044F54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Exercises from</w:t>
            </w:r>
            <w:r w:rsidR="00044F54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044F54"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</w:t>
            </w:r>
            <w:r w:rsidR="00044F54" w:rsidRPr="00364794">
              <w:rPr>
                <w:rFonts w:ascii="Times New Roman" w:hAnsi="Times New Roman"/>
                <w:sz w:val="22"/>
                <w:szCs w:val="22"/>
                <w:lang w:val="kk-KZ"/>
              </w:rPr>
              <w:t>12</w:t>
            </w:r>
            <w:r w:rsidRPr="0036479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5275FB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8E1335" w:rsidRPr="00364794" w:rsidTr="00884AD4">
        <w:trPr>
          <w:trHeight w:val="19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334D33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334D33"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ОӨЖ </w:t>
            </w:r>
            <w:r w:rsidR="00334D33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6. 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E1335" w:rsidRPr="00364794" w:rsidTr="00884AD4">
        <w:trPr>
          <w:trHeight w:val="76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5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36479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5275FB" w:rsidRPr="00364794">
              <w:rPr>
                <w:rFonts w:ascii="Times New Roman" w:hAnsi="Times New Roman"/>
                <w:sz w:val="22"/>
                <w:szCs w:val="22"/>
                <w:lang w:val="en-US"/>
              </w:rPr>
              <w:t>File 12 C The English F</w:t>
            </w: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le Quiz </w:t>
            </w:r>
          </w:p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Revision of grammar and vocabulary </w:t>
            </w:r>
          </w:p>
          <w:p w:rsidR="008E1335" w:rsidRPr="00364794" w:rsidRDefault="008E1335" w:rsidP="000269F7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Asking and answering questions in reported speech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</w:tr>
      <w:tr w:rsidR="008E1335" w:rsidRPr="00364794" w:rsidTr="00884AD4">
        <w:trPr>
          <w:trHeight w:val="332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334D33"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ОӨЖ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7. </w:t>
            </w:r>
            <w:r w:rsidR="007B167A" w:rsidRPr="00364794">
              <w:rPr>
                <w:rFonts w:ascii="Times New Roman" w:hAnsi="Times New Roman"/>
                <w:b/>
                <w:sz w:val="22"/>
                <w:szCs w:val="22"/>
              </w:rPr>
              <w:t>АБ</w:t>
            </w:r>
            <w:r w:rsidR="007B167A"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7B167A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2 </w:t>
            </w:r>
            <w:proofErr w:type="spellStart"/>
            <w:r w:rsidR="007B167A" w:rsidRPr="00364794">
              <w:rPr>
                <w:rFonts w:ascii="Times New Roman" w:hAnsi="Times New Roman"/>
                <w:b/>
                <w:sz w:val="22"/>
                <w:szCs w:val="22"/>
              </w:rPr>
              <w:t>тапсыру</w:t>
            </w:r>
            <w:proofErr w:type="spellEnd"/>
            <w:r w:rsidR="007B167A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B167A" w:rsidRPr="00364794">
              <w:rPr>
                <w:rFonts w:ascii="Times New Roman" w:hAnsi="Times New Roman"/>
                <w:b/>
                <w:sz w:val="22"/>
                <w:szCs w:val="22"/>
              </w:rPr>
              <w:t>бойынша</w:t>
            </w:r>
            <w:proofErr w:type="spellEnd"/>
            <w:r w:rsidR="007B167A"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B167A" w:rsidRPr="00364794">
              <w:rPr>
                <w:rFonts w:ascii="Times New Roman" w:hAnsi="Times New Roman"/>
                <w:b/>
                <w:sz w:val="22"/>
                <w:szCs w:val="22"/>
              </w:rPr>
              <w:t>кеңес</w:t>
            </w:r>
            <w:proofErr w:type="spellEnd"/>
            <w:r w:rsidR="007B167A"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8E1335" w:rsidRPr="00364794" w:rsidTr="00884AD4">
        <w:trPr>
          <w:trHeight w:val="18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lang w:val="en-US"/>
              </w:rPr>
            </w:pPr>
            <w:r w:rsidRPr="0036479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est 2 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</w:tr>
      <w:tr w:rsidR="008E1335" w:rsidRPr="00364794" w:rsidTr="008E1335">
        <w:trPr>
          <w:trHeight w:val="25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D56451" w:rsidP="008E1335">
            <w:pPr>
              <w:pStyle w:val="a6"/>
              <w:rPr>
                <w:rFonts w:ascii="Times New Roman" w:hAnsi="Times New Roman"/>
              </w:rPr>
            </w:pPr>
            <w:r w:rsidRPr="00364794">
              <w:rPr>
                <w:rFonts w:ascii="Times New Roman" w:hAnsi="Times New Roman"/>
                <w:lang w:val="en-US"/>
              </w:rPr>
              <w:t>1</w:t>
            </w:r>
            <w:r w:rsidRPr="00364794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Pr="00364794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335" w:rsidRPr="00364794" w:rsidRDefault="008E1335" w:rsidP="008E1335">
            <w:pPr>
              <w:pStyle w:val="a6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647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</w:t>
            </w:r>
          </w:p>
        </w:tc>
      </w:tr>
    </w:tbl>
    <w:p w:rsidR="00063D68" w:rsidRPr="008E1335" w:rsidRDefault="00063D68" w:rsidP="008E1335">
      <w:pPr>
        <w:pStyle w:val="a6"/>
        <w:rPr>
          <w:rFonts w:ascii="Times New Roman" w:hAnsi="Times New Roman"/>
          <w:b/>
          <w:lang w:val="kk-KZ"/>
        </w:rPr>
      </w:pPr>
    </w:p>
    <w:p w:rsidR="002158FB" w:rsidRPr="008E1335" w:rsidRDefault="002158FB" w:rsidP="008E1335">
      <w:pPr>
        <w:pStyle w:val="a6"/>
        <w:rPr>
          <w:rFonts w:ascii="Times New Roman" w:hAnsi="Times New Roman"/>
          <w:lang w:val="kk-KZ"/>
        </w:rPr>
      </w:pPr>
    </w:p>
    <w:p w:rsidR="009D395C" w:rsidRPr="00665B72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44253">
        <w:rPr>
          <w:rFonts w:ascii="Times New Roman" w:hAnsi="Times New Roman" w:cs="Times New Roman"/>
          <w:b/>
          <w:sz w:val="20"/>
          <w:szCs w:val="20"/>
        </w:rPr>
        <w:t>Декан</w:t>
      </w:r>
      <w:r w:rsidRPr="00665B7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__________________________________                                                                                 </w:t>
      </w:r>
    </w:p>
    <w:p w:rsidR="00D75CA2" w:rsidRDefault="00D75CA2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D395C" w:rsidRPr="00144253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4253">
        <w:rPr>
          <w:rFonts w:ascii="Times New Roman" w:hAnsi="Times New Roman" w:cs="Times New Roman"/>
          <w:b/>
          <w:sz w:val="20"/>
          <w:szCs w:val="20"/>
        </w:rPr>
        <w:t>Кафедра меңгерушісі _______________________</w:t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</w:p>
    <w:p w:rsidR="00D75CA2" w:rsidRDefault="00D75CA2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6E78" w:rsidRPr="00B8770F" w:rsidRDefault="009D395C" w:rsidP="00B877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44253">
        <w:rPr>
          <w:rFonts w:ascii="Times New Roman" w:hAnsi="Times New Roman" w:cs="Times New Roman"/>
          <w:b/>
          <w:sz w:val="20"/>
          <w:szCs w:val="20"/>
        </w:rPr>
        <w:t>Дәріскер</w:t>
      </w: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144253"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 w:rsidRPr="00144253">
        <w:rPr>
          <w:rFonts w:ascii="Times New Roman" w:hAnsi="Times New Roman" w:cs="Times New Roman"/>
          <w:b/>
          <w:sz w:val="20"/>
          <w:szCs w:val="20"/>
        </w:rPr>
        <w:t>_</w:t>
      </w:r>
      <w:r w:rsidR="00B8770F">
        <w:rPr>
          <w:rFonts w:ascii="Times New Roman" w:hAnsi="Times New Roman" w:cs="Times New Roman"/>
          <w:b/>
          <w:sz w:val="20"/>
          <w:szCs w:val="20"/>
        </w:rPr>
        <w:t>______________________________</w:t>
      </w:r>
      <w:bookmarkStart w:id="1" w:name="_GoBack"/>
      <w:bookmarkEnd w:id="1"/>
    </w:p>
    <w:sectPr w:rsidR="00246E78" w:rsidRPr="00B8770F" w:rsidSect="00A5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F4F5D60"/>
    <w:multiLevelType w:val="multilevel"/>
    <w:tmpl w:val="E1BEC7FE"/>
    <w:lvl w:ilvl="0">
      <w:start w:val="1"/>
      <w:numFmt w:val="bullet"/>
      <w:lvlText w:val="-"/>
      <w:lvlJc w:val="left"/>
      <w:pPr>
        <w:ind w:left="117" w:hanging="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5B7263A5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11A"/>
    <w:rsid w:val="00003457"/>
    <w:rsid w:val="000047D6"/>
    <w:rsid w:val="00005FB2"/>
    <w:rsid w:val="00007B16"/>
    <w:rsid w:val="00010A7B"/>
    <w:rsid w:val="00016D69"/>
    <w:rsid w:val="000173C7"/>
    <w:rsid w:val="0001775F"/>
    <w:rsid w:val="00020147"/>
    <w:rsid w:val="00020FF8"/>
    <w:rsid w:val="000236BF"/>
    <w:rsid w:val="00023730"/>
    <w:rsid w:val="00025051"/>
    <w:rsid w:val="000269F7"/>
    <w:rsid w:val="00032272"/>
    <w:rsid w:val="00035258"/>
    <w:rsid w:val="00043D11"/>
    <w:rsid w:val="00043DF9"/>
    <w:rsid w:val="00044EB0"/>
    <w:rsid w:val="00044F54"/>
    <w:rsid w:val="00046714"/>
    <w:rsid w:val="000476FB"/>
    <w:rsid w:val="00051EC6"/>
    <w:rsid w:val="00060AFC"/>
    <w:rsid w:val="000618F7"/>
    <w:rsid w:val="00063D68"/>
    <w:rsid w:val="000645C0"/>
    <w:rsid w:val="000678D3"/>
    <w:rsid w:val="00071931"/>
    <w:rsid w:val="00080271"/>
    <w:rsid w:val="000907A1"/>
    <w:rsid w:val="000936FE"/>
    <w:rsid w:val="000A3BFD"/>
    <w:rsid w:val="000A7D33"/>
    <w:rsid w:val="000C235F"/>
    <w:rsid w:val="000C2531"/>
    <w:rsid w:val="000D2697"/>
    <w:rsid w:val="000D7756"/>
    <w:rsid w:val="000D7A7C"/>
    <w:rsid w:val="000E1862"/>
    <w:rsid w:val="000E2E01"/>
    <w:rsid w:val="000E31B7"/>
    <w:rsid w:val="000E5288"/>
    <w:rsid w:val="000F5CA2"/>
    <w:rsid w:val="0010335B"/>
    <w:rsid w:val="00103D65"/>
    <w:rsid w:val="00105051"/>
    <w:rsid w:val="001056ED"/>
    <w:rsid w:val="00107666"/>
    <w:rsid w:val="001316D0"/>
    <w:rsid w:val="001318B8"/>
    <w:rsid w:val="00131F0C"/>
    <w:rsid w:val="00131F23"/>
    <w:rsid w:val="00133137"/>
    <w:rsid w:val="00133702"/>
    <w:rsid w:val="001402F2"/>
    <w:rsid w:val="001420A1"/>
    <w:rsid w:val="0014382E"/>
    <w:rsid w:val="00144253"/>
    <w:rsid w:val="001559AB"/>
    <w:rsid w:val="00157933"/>
    <w:rsid w:val="00166D6F"/>
    <w:rsid w:val="00173A02"/>
    <w:rsid w:val="00176105"/>
    <w:rsid w:val="00186523"/>
    <w:rsid w:val="00186846"/>
    <w:rsid w:val="001968CD"/>
    <w:rsid w:val="001B6338"/>
    <w:rsid w:val="001C1F48"/>
    <w:rsid w:val="001D7607"/>
    <w:rsid w:val="001E2844"/>
    <w:rsid w:val="00210866"/>
    <w:rsid w:val="00211B45"/>
    <w:rsid w:val="0021581B"/>
    <w:rsid w:val="002158FB"/>
    <w:rsid w:val="00216666"/>
    <w:rsid w:val="00216F50"/>
    <w:rsid w:val="00220F49"/>
    <w:rsid w:val="00224592"/>
    <w:rsid w:val="00230DAA"/>
    <w:rsid w:val="00234CDE"/>
    <w:rsid w:val="00234F54"/>
    <w:rsid w:val="00235A52"/>
    <w:rsid w:val="0023636E"/>
    <w:rsid w:val="0024315C"/>
    <w:rsid w:val="00246E78"/>
    <w:rsid w:val="0024708A"/>
    <w:rsid w:val="0025030D"/>
    <w:rsid w:val="00254779"/>
    <w:rsid w:val="00257957"/>
    <w:rsid w:val="002579E7"/>
    <w:rsid w:val="002672DA"/>
    <w:rsid w:val="00275571"/>
    <w:rsid w:val="00277F13"/>
    <w:rsid w:val="00284BE8"/>
    <w:rsid w:val="0028750B"/>
    <w:rsid w:val="002901EE"/>
    <w:rsid w:val="002916AF"/>
    <w:rsid w:val="002A0380"/>
    <w:rsid w:val="002A3A5C"/>
    <w:rsid w:val="002A4A8E"/>
    <w:rsid w:val="002B3CE9"/>
    <w:rsid w:val="002C754A"/>
    <w:rsid w:val="002D2A73"/>
    <w:rsid w:val="002D6858"/>
    <w:rsid w:val="002E0013"/>
    <w:rsid w:val="002F4989"/>
    <w:rsid w:val="00300228"/>
    <w:rsid w:val="0030173E"/>
    <w:rsid w:val="00334D33"/>
    <w:rsid w:val="003362FE"/>
    <w:rsid w:val="003367F2"/>
    <w:rsid w:val="00341308"/>
    <w:rsid w:val="00343351"/>
    <w:rsid w:val="00353C17"/>
    <w:rsid w:val="003547F1"/>
    <w:rsid w:val="003561FE"/>
    <w:rsid w:val="00364794"/>
    <w:rsid w:val="00370504"/>
    <w:rsid w:val="00384B28"/>
    <w:rsid w:val="003861F4"/>
    <w:rsid w:val="003911E4"/>
    <w:rsid w:val="00392AB1"/>
    <w:rsid w:val="00397C7B"/>
    <w:rsid w:val="003C2ECE"/>
    <w:rsid w:val="003C7405"/>
    <w:rsid w:val="003D25F5"/>
    <w:rsid w:val="003E1198"/>
    <w:rsid w:val="003E1CE7"/>
    <w:rsid w:val="003E3927"/>
    <w:rsid w:val="003E4944"/>
    <w:rsid w:val="003F1965"/>
    <w:rsid w:val="00401652"/>
    <w:rsid w:val="00404CCC"/>
    <w:rsid w:val="004059E5"/>
    <w:rsid w:val="004343C8"/>
    <w:rsid w:val="00435937"/>
    <w:rsid w:val="00442CB6"/>
    <w:rsid w:val="00461B1C"/>
    <w:rsid w:val="0046632F"/>
    <w:rsid w:val="0046664F"/>
    <w:rsid w:val="004708F2"/>
    <w:rsid w:val="00473613"/>
    <w:rsid w:val="00475C65"/>
    <w:rsid w:val="00476276"/>
    <w:rsid w:val="00483984"/>
    <w:rsid w:val="00487BB3"/>
    <w:rsid w:val="00496B19"/>
    <w:rsid w:val="00497CDD"/>
    <w:rsid w:val="004A0527"/>
    <w:rsid w:val="004B4174"/>
    <w:rsid w:val="004C2BF2"/>
    <w:rsid w:val="004C3E90"/>
    <w:rsid w:val="004E1BFC"/>
    <w:rsid w:val="004E42C5"/>
    <w:rsid w:val="004F3D6E"/>
    <w:rsid w:val="005057B0"/>
    <w:rsid w:val="0051411E"/>
    <w:rsid w:val="005170B1"/>
    <w:rsid w:val="00517420"/>
    <w:rsid w:val="0052562F"/>
    <w:rsid w:val="00525F53"/>
    <w:rsid w:val="00527440"/>
    <w:rsid w:val="005275FB"/>
    <w:rsid w:val="00536C44"/>
    <w:rsid w:val="005457BD"/>
    <w:rsid w:val="005515BF"/>
    <w:rsid w:val="00552E16"/>
    <w:rsid w:val="005617F8"/>
    <w:rsid w:val="00564CC6"/>
    <w:rsid w:val="00581369"/>
    <w:rsid w:val="00581DBA"/>
    <w:rsid w:val="005C3070"/>
    <w:rsid w:val="005C4FDE"/>
    <w:rsid w:val="005C7127"/>
    <w:rsid w:val="005C7296"/>
    <w:rsid w:val="005D2081"/>
    <w:rsid w:val="005D5338"/>
    <w:rsid w:val="005E799D"/>
    <w:rsid w:val="005F2D9D"/>
    <w:rsid w:val="005F3B6F"/>
    <w:rsid w:val="006034D9"/>
    <w:rsid w:val="00603B4C"/>
    <w:rsid w:val="00622E05"/>
    <w:rsid w:val="006236CA"/>
    <w:rsid w:val="00624592"/>
    <w:rsid w:val="00624A40"/>
    <w:rsid w:val="006253BC"/>
    <w:rsid w:val="0063607D"/>
    <w:rsid w:val="00652577"/>
    <w:rsid w:val="00656457"/>
    <w:rsid w:val="00657122"/>
    <w:rsid w:val="00665B72"/>
    <w:rsid w:val="00683EDF"/>
    <w:rsid w:val="006912AE"/>
    <w:rsid w:val="00691C6A"/>
    <w:rsid w:val="0069369C"/>
    <w:rsid w:val="006A1171"/>
    <w:rsid w:val="006A5B23"/>
    <w:rsid w:val="006A6544"/>
    <w:rsid w:val="006B3115"/>
    <w:rsid w:val="006B3A2F"/>
    <w:rsid w:val="006B55EF"/>
    <w:rsid w:val="006B5A58"/>
    <w:rsid w:val="006B760A"/>
    <w:rsid w:val="006B7BCA"/>
    <w:rsid w:val="006C4D43"/>
    <w:rsid w:val="006C5DB2"/>
    <w:rsid w:val="006D2330"/>
    <w:rsid w:val="006D2981"/>
    <w:rsid w:val="006D52E4"/>
    <w:rsid w:val="006D759C"/>
    <w:rsid w:val="006E6A20"/>
    <w:rsid w:val="006E6B58"/>
    <w:rsid w:val="00724B95"/>
    <w:rsid w:val="007274BA"/>
    <w:rsid w:val="007325C7"/>
    <w:rsid w:val="00733E9F"/>
    <w:rsid w:val="00734D55"/>
    <w:rsid w:val="00737C21"/>
    <w:rsid w:val="00746802"/>
    <w:rsid w:val="00747FA1"/>
    <w:rsid w:val="00750131"/>
    <w:rsid w:val="0075194E"/>
    <w:rsid w:val="00753B64"/>
    <w:rsid w:val="00756D19"/>
    <w:rsid w:val="00762AB6"/>
    <w:rsid w:val="0076408E"/>
    <w:rsid w:val="007679DE"/>
    <w:rsid w:val="00771A18"/>
    <w:rsid w:val="00775379"/>
    <w:rsid w:val="00783107"/>
    <w:rsid w:val="00792486"/>
    <w:rsid w:val="007A1FC1"/>
    <w:rsid w:val="007A3B35"/>
    <w:rsid w:val="007B133A"/>
    <w:rsid w:val="007B167A"/>
    <w:rsid w:val="007B7FD9"/>
    <w:rsid w:val="007C231E"/>
    <w:rsid w:val="007C5125"/>
    <w:rsid w:val="007D0091"/>
    <w:rsid w:val="007D353D"/>
    <w:rsid w:val="007D5E4A"/>
    <w:rsid w:val="007E0EF1"/>
    <w:rsid w:val="007E3807"/>
    <w:rsid w:val="00800EB7"/>
    <w:rsid w:val="00804DD1"/>
    <w:rsid w:val="00805199"/>
    <w:rsid w:val="00810C23"/>
    <w:rsid w:val="0081577B"/>
    <w:rsid w:val="00822A34"/>
    <w:rsid w:val="008257A6"/>
    <w:rsid w:val="0082674A"/>
    <w:rsid w:val="00827BB4"/>
    <w:rsid w:val="00833F51"/>
    <w:rsid w:val="0083512A"/>
    <w:rsid w:val="00847685"/>
    <w:rsid w:val="00850893"/>
    <w:rsid w:val="00854330"/>
    <w:rsid w:val="00856108"/>
    <w:rsid w:val="008623FF"/>
    <w:rsid w:val="00867D3B"/>
    <w:rsid w:val="008724C0"/>
    <w:rsid w:val="00875C89"/>
    <w:rsid w:val="00886537"/>
    <w:rsid w:val="00890DAB"/>
    <w:rsid w:val="00893E8C"/>
    <w:rsid w:val="008A3AF1"/>
    <w:rsid w:val="008A6245"/>
    <w:rsid w:val="008B35B2"/>
    <w:rsid w:val="008B6E37"/>
    <w:rsid w:val="008C3B50"/>
    <w:rsid w:val="008C7391"/>
    <w:rsid w:val="008C7B3A"/>
    <w:rsid w:val="008D0C17"/>
    <w:rsid w:val="008D36BE"/>
    <w:rsid w:val="008D59A6"/>
    <w:rsid w:val="008E1335"/>
    <w:rsid w:val="008E62FD"/>
    <w:rsid w:val="008F0451"/>
    <w:rsid w:val="008F0F91"/>
    <w:rsid w:val="008F4C3D"/>
    <w:rsid w:val="008F76A0"/>
    <w:rsid w:val="00903E42"/>
    <w:rsid w:val="0091070B"/>
    <w:rsid w:val="00916E89"/>
    <w:rsid w:val="00921209"/>
    <w:rsid w:val="00923460"/>
    <w:rsid w:val="0093391F"/>
    <w:rsid w:val="00951D36"/>
    <w:rsid w:val="00957E21"/>
    <w:rsid w:val="00997057"/>
    <w:rsid w:val="009A0471"/>
    <w:rsid w:val="009A1902"/>
    <w:rsid w:val="009A5CC3"/>
    <w:rsid w:val="009A7891"/>
    <w:rsid w:val="009D395C"/>
    <w:rsid w:val="009D7E6F"/>
    <w:rsid w:val="009E31B6"/>
    <w:rsid w:val="009E775D"/>
    <w:rsid w:val="009F0162"/>
    <w:rsid w:val="009F4A93"/>
    <w:rsid w:val="00A06823"/>
    <w:rsid w:val="00A1660A"/>
    <w:rsid w:val="00A16DB6"/>
    <w:rsid w:val="00A176BD"/>
    <w:rsid w:val="00A20C0B"/>
    <w:rsid w:val="00A2420F"/>
    <w:rsid w:val="00A31E31"/>
    <w:rsid w:val="00A359AB"/>
    <w:rsid w:val="00A51341"/>
    <w:rsid w:val="00A52ED0"/>
    <w:rsid w:val="00A566D2"/>
    <w:rsid w:val="00A60ACA"/>
    <w:rsid w:val="00A64D24"/>
    <w:rsid w:val="00A7286C"/>
    <w:rsid w:val="00A7517A"/>
    <w:rsid w:val="00A754FA"/>
    <w:rsid w:val="00A772BA"/>
    <w:rsid w:val="00A77554"/>
    <w:rsid w:val="00A77E07"/>
    <w:rsid w:val="00A8013B"/>
    <w:rsid w:val="00A8119D"/>
    <w:rsid w:val="00A923FD"/>
    <w:rsid w:val="00A9731A"/>
    <w:rsid w:val="00AA0D20"/>
    <w:rsid w:val="00AA1604"/>
    <w:rsid w:val="00AA18A0"/>
    <w:rsid w:val="00AA190D"/>
    <w:rsid w:val="00AA2816"/>
    <w:rsid w:val="00AA3D99"/>
    <w:rsid w:val="00AB2C74"/>
    <w:rsid w:val="00AB5F78"/>
    <w:rsid w:val="00AC2EF3"/>
    <w:rsid w:val="00AC761B"/>
    <w:rsid w:val="00AD0C20"/>
    <w:rsid w:val="00AD2438"/>
    <w:rsid w:val="00AD6996"/>
    <w:rsid w:val="00AE236B"/>
    <w:rsid w:val="00AE2B8A"/>
    <w:rsid w:val="00AE48E7"/>
    <w:rsid w:val="00AE5C69"/>
    <w:rsid w:val="00AF36FA"/>
    <w:rsid w:val="00AF44E1"/>
    <w:rsid w:val="00B00760"/>
    <w:rsid w:val="00B02496"/>
    <w:rsid w:val="00B058E1"/>
    <w:rsid w:val="00B07E26"/>
    <w:rsid w:val="00B15E02"/>
    <w:rsid w:val="00B2129B"/>
    <w:rsid w:val="00B22981"/>
    <w:rsid w:val="00B23EB0"/>
    <w:rsid w:val="00B275DE"/>
    <w:rsid w:val="00B30651"/>
    <w:rsid w:val="00B34DE8"/>
    <w:rsid w:val="00B36966"/>
    <w:rsid w:val="00B37318"/>
    <w:rsid w:val="00B426AA"/>
    <w:rsid w:val="00B55656"/>
    <w:rsid w:val="00B60030"/>
    <w:rsid w:val="00B60219"/>
    <w:rsid w:val="00B62241"/>
    <w:rsid w:val="00B71D7A"/>
    <w:rsid w:val="00B73480"/>
    <w:rsid w:val="00B82816"/>
    <w:rsid w:val="00B8511C"/>
    <w:rsid w:val="00B8770F"/>
    <w:rsid w:val="00B90779"/>
    <w:rsid w:val="00B938D1"/>
    <w:rsid w:val="00B971E1"/>
    <w:rsid w:val="00BB0716"/>
    <w:rsid w:val="00BD5287"/>
    <w:rsid w:val="00BE3AB4"/>
    <w:rsid w:val="00BF659D"/>
    <w:rsid w:val="00C00053"/>
    <w:rsid w:val="00C02B32"/>
    <w:rsid w:val="00C0645E"/>
    <w:rsid w:val="00C06EC5"/>
    <w:rsid w:val="00C103DE"/>
    <w:rsid w:val="00C1255A"/>
    <w:rsid w:val="00C13641"/>
    <w:rsid w:val="00C2174E"/>
    <w:rsid w:val="00C22186"/>
    <w:rsid w:val="00C45482"/>
    <w:rsid w:val="00C45EFC"/>
    <w:rsid w:val="00C511F8"/>
    <w:rsid w:val="00C52312"/>
    <w:rsid w:val="00C541F3"/>
    <w:rsid w:val="00C551C4"/>
    <w:rsid w:val="00C57526"/>
    <w:rsid w:val="00C60E0F"/>
    <w:rsid w:val="00C627BE"/>
    <w:rsid w:val="00C63E19"/>
    <w:rsid w:val="00C6775C"/>
    <w:rsid w:val="00C80DB4"/>
    <w:rsid w:val="00C90573"/>
    <w:rsid w:val="00CA37B4"/>
    <w:rsid w:val="00CB6073"/>
    <w:rsid w:val="00CB7E6B"/>
    <w:rsid w:val="00CB7FD4"/>
    <w:rsid w:val="00CC7DB0"/>
    <w:rsid w:val="00CD0CD1"/>
    <w:rsid w:val="00CE1C42"/>
    <w:rsid w:val="00CE2852"/>
    <w:rsid w:val="00CE5893"/>
    <w:rsid w:val="00D03C10"/>
    <w:rsid w:val="00D04237"/>
    <w:rsid w:val="00D047F8"/>
    <w:rsid w:val="00D11EC8"/>
    <w:rsid w:val="00D14F2A"/>
    <w:rsid w:val="00D20AD9"/>
    <w:rsid w:val="00D26883"/>
    <w:rsid w:val="00D30920"/>
    <w:rsid w:val="00D30C36"/>
    <w:rsid w:val="00D3233D"/>
    <w:rsid w:val="00D36349"/>
    <w:rsid w:val="00D46E87"/>
    <w:rsid w:val="00D5417E"/>
    <w:rsid w:val="00D5580D"/>
    <w:rsid w:val="00D56451"/>
    <w:rsid w:val="00D649D0"/>
    <w:rsid w:val="00D66AAA"/>
    <w:rsid w:val="00D66F7B"/>
    <w:rsid w:val="00D71318"/>
    <w:rsid w:val="00D75CA2"/>
    <w:rsid w:val="00D803BE"/>
    <w:rsid w:val="00D80708"/>
    <w:rsid w:val="00D83689"/>
    <w:rsid w:val="00D91A1B"/>
    <w:rsid w:val="00DA0E22"/>
    <w:rsid w:val="00DA30F8"/>
    <w:rsid w:val="00DA4AF7"/>
    <w:rsid w:val="00DA77BA"/>
    <w:rsid w:val="00DA7956"/>
    <w:rsid w:val="00DB01A1"/>
    <w:rsid w:val="00DB17EC"/>
    <w:rsid w:val="00DB61B3"/>
    <w:rsid w:val="00DC49E8"/>
    <w:rsid w:val="00DC66DA"/>
    <w:rsid w:val="00DD2A32"/>
    <w:rsid w:val="00DE176E"/>
    <w:rsid w:val="00DF540A"/>
    <w:rsid w:val="00E03AE5"/>
    <w:rsid w:val="00E03C7B"/>
    <w:rsid w:val="00E07423"/>
    <w:rsid w:val="00E139DF"/>
    <w:rsid w:val="00E14681"/>
    <w:rsid w:val="00E17C7E"/>
    <w:rsid w:val="00E222AF"/>
    <w:rsid w:val="00E227A0"/>
    <w:rsid w:val="00E26CAE"/>
    <w:rsid w:val="00E30F7C"/>
    <w:rsid w:val="00E33784"/>
    <w:rsid w:val="00E42830"/>
    <w:rsid w:val="00E445BC"/>
    <w:rsid w:val="00E46D8A"/>
    <w:rsid w:val="00E5528B"/>
    <w:rsid w:val="00E65FA2"/>
    <w:rsid w:val="00E8029A"/>
    <w:rsid w:val="00E91CEC"/>
    <w:rsid w:val="00E93CE8"/>
    <w:rsid w:val="00EA1187"/>
    <w:rsid w:val="00EB414C"/>
    <w:rsid w:val="00ED25C1"/>
    <w:rsid w:val="00ED7F10"/>
    <w:rsid w:val="00EF0D61"/>
    <w:rsid w:val="00EF1A77"/>
    <w:rsid w:val="00EF2D09"/>
    <w:rsid w:val="00EF3FB0"/>
    <w:rsid w:val="00F036B2"/>
    <w:rsid w:val="00F03720"/>
    <w:rsid w:val="00F04900"/>
    <w:rsid w:val="00F11C69"/>
    <w:rsid w:val="00F31491"/>
    <w:rsid w:val="00F35BF4"/>
    <w:rsid w:val="00F36687"/>
    <w:rsid w:val="00F42C51"/>
    <w:rsid w:val="00F44763"/>
    <w:rsid w:val="00F53AF0"/>
    <w:rsid w:val="00F673FE"/>
    <w:rsid w:val="00F74EA3"/>
    <w:rsid w:val="00F75FDD"/>
    <w:rsid w:val="00F84F6F"/>
    <w:rsid w:val="00F8611A"/>
    <w:rsid w:val="00F93601"/>
    <w:rsid w:val="00F943B2"/>
    <w:rsid w:val="00F962B5"/>
    <w:rsid w:val="00FA1370"/>
    <w:rsid w:val="00FA158A"/>
    <w:rsid w:val="00FB6BE2"/>
    <w:rsid w:val="00FB7756"/>
    <w:rsid w:val="00FC0C5D"/>
    <w:rsid w:val="00FC31E4"/>
    <w:rsid w:val="00FC65C8"/>
    <w:rsid w:val="00FD23BF"/>
    <w:rsid w:val="00FD773E"/>
    <w:rsid w:val="00FE38FE"/>
    <w:rsid w:val="00FF1898"/>
    <w:rsid w:val="00FF21C2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61AC"/>
  <w15:docId w15:val="{E1996F43-6BF1-4D39-9BCB-B3C8D5FA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1A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246E78"/>
    <w:pPr>
      <w:keepNext/>
      <w:keepLines/>
      <w:spacing w:before="480" w:after="120" w:line="254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paragraph" w:styleId="2">
    <w:name w:val="heading 2"/>
    <w:basedOn w:val="a"/>
    <w:next w:val="a"/>
    <w:link w:val="20"/>
    <w:rsid w:val="00246E78"/>
    <w:pPr>
      <w:keepNext/>
      <w:keepLines/>
      <w:spacing w:before="360" w:after="80" w:line="254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paragraph" w:styleId="3">
    <w:name w:val="heading 3"/>
    <w:basedOn w:val="a"/>
    <w:next w:val="a"/>
    <w:link w:val="30"/>
    <w:rsid w:val="00246E78"/>
    <w:pPr>
      <w:keepNext/>
      <w:keepLines/>
      <w:spacing w:before="280" w:after="80" w:line="254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paragraph" w:styleId="4">
    <w:name w:val="heading 4"/>
    <w:basedOn w:val="a"/>
    <w:next w:val="a"/>
    <w:link w:val="40"/>
    <w:rsid w:val="00246E78"/>
    <w:pPr>
      <w:keepNext/>
      <w:keepLines/>
      <w:spacing w:before="240" w:after="40" w:line="254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rsid w:val="00246E78"/>
    <w:pPr>
      <w:keepNext/>
      <w:keepLines/>
      <w:spacing w:before="220" w:after="40" w:line="254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  <w:lang w:val="en-US" w:eastAsia="ru-RU"/>
    </w:rPr>
  </w:style>
  <w:style w:type="paragraph" w:styleId="6">
    <w:name w:val="heading 6"/>
    <w:basedOn w:val="a"/>
    <w:next w:val="a"/>
    <w:link w:val="60"/>
    <w:rsid w:val="00246E78"/>
    <w:pPr>
      <w:keepNext/>
      <w:keepLines/>
      <w:spacing w:before="200" w:after="40" w:line="254" w:lineRule="auto"/>
      <w:ind w:left="10" w:hanging="10"/>
      <w:jc w:val="both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611A"/>
    <w:rPr>
      <w:b/>
      <w:bCs/>
    </w:rPr>
  </w:style>
  <w:style w:type="character" w:customStyle="1" w:styleId="shorttext">
    <w:name w:val="short_text"/>
    <w:basedOn w:val="a0"/>
    <w:rsid w:val="0091070B"/>
  </w:style>
  <w:style w:type="character" w:customStyle="1" w:styleId="10">
    <w:name w:val="Заголовок 1 Знак"/>
    <w:basedOn w:val="a0"/>
    <w:link w:val="1"/>
    <w:rsid w:val="00246E78"/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character" w:customStyle="1" w:styleId="20">
    <w:name w:val="Заголовок 2 Знак"/>
    <w:basedOn w:val="a0"/>
    <w:link w:val="2"/>
    <w:rsid w:val="00246E78"/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character" w:customStyle="1" w:styleId="30">
    <w:name w:val="Заголовок 3 Знак"/>
    <w:basedOn w:val="a0"/>
    <w:link w:val="3"/>
    <w:rsid w:val="00246E78"/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246E78"/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46E78"/>
    <w:rPr>
      <w:rFonts w:ascii="Times New Roman" w:eastAsia="Times New Roman" w:hAnsi="Times New Roman" w:cs="Times New Roman"/>
      <w:b/>
      <w:color w:val="000000"/>
      <w:lang w:val="en-US" w:eastAsia="ru-RU"/>
    </w:rPr>
  </w:style>
  <w:style w:type="character" w:customStyle="1" w:styleId="60">
    <w:name w:val="Заголовок 6 Знак"/>
    <w:basedOn w:val="a0"/>
    <w:link w:val="6"/>
    <w:rsid w:val="00246E78"/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table" w:customStyle="1" w:styleId="TableNormal">
    <w:name w:val="Table Normal"/>
    <w:rsid w:val="00246E78"/>
    <w:pPr>
      <w:spacing w:after="2" w:line="254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246E78"/>
    <w:pPr>
      <w:keepNext/>
      <w:keepLines/>
      <w:spacing w:before="480" w:after="120" w:line="254" w:lineRule="auto"/>
      <w:ind w:left="10" w:hanging="10"/>
      <w:jc w:val="both"/>
    </w:pPr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character" w:customStyle="1" w:styleId="a5">
    <w:name w:val="Заголовок Знак"/>
    <w:basedOn w:val="a0"/>
    <w:link w:val="a4"/>
    <w:rsid w:val="00246E78"/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table" w:customStyle="1" w:styleId="TableGrid">
    <w:name w:val="TableGrid"/>
    <w:rsid w:val="00246E78"/>
    <w:pPr>
      <w:spacing w:after="0" w:line="240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246E78"/>
    <w:pPr>
      <w:spacing w:after="0" w:line="240" w:lineRule="auto"/>
      <w:ind w:left="1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246E78"/>
    <w:rPr>
      <w:rFonts w:ascii="Calibri" w:eastAsia="Calibri" w:hAnsi="Calibri" w:cs="Times New Roman"/>
    </w:rPr>
  </w:style>
  <w:style w:type="paragraph" w:styleId="a8">
    <w:name w:val="List Paragraph"/>
    <w:aliases w:val="без абзаца,маркированный,ПАРАГРАФ,List Paragraph"/>
    <w:basedOn w:val="a"/>
    <w:link w:val="a7"/>
    <w:uiPriority w:val="34"/>
    <w:qFormat/>
    <w:rsid w:val="00246E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246E78"/>
    <w:pPr>
      <w:suppressAutoHyphens/>
      <w:spacing w:after="0" w:line="240" w:lineRule="auto"/>
      <w:ind w:left="1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246E78"/>
    <w:rPr>
      <w:color w:val="0000FF"/>
      <w:u w:val="single"/>
    </w:rPr>
  </w:style>
  <w:style w:type="paragraph" w:styleId="aa">
    <w:name w:val="Subtitle"/>
    <w:basedOn w:val="a"/>
    <w:next w:val="a"/>
    <w:link w:val="ab"/>
    <w:rsid w:val="00246E78"/>
    <w:pPr>
      <w:keepNext/>
      <w:keepLines/>
      <w:spacing w:before="360" w:after="80" w:line="254" w:lineRule="auto"/>
      <w:ind w:left="10" w:hanging="10"/>
      <w:jc w:val="both"/>
    </w:pPr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ab">
    <w:name w:val="Подзаголовок Знак"/>
    <w:basedOn w:val="a0"/>
    <w:link w:val="aa"/>
    <w:rsid w:val="00246E78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tlid-translation">
    <w:name w:val="tlid-translation"/>
    <w:basedOn w:val="a0"/>
    <w:rsid w:val="00771A18"/>
  </w:style>
  <w:style w:type="character" w:customStyle="1" w:styleId="s00">
    <w:name w:val="s00"/>
    <w:rsid w:val="00FB7756"/>
  </w:style>
  <w:style w:type="character" w:customStyle="1" w:styleId="st">
    <w:name w:val="st"/>
    <w:basedOn w:val="a0"/>
    <w:rsid w:val="00230DAA"/>
  </w:style>
  <w:style w:type="character" w:styleId="ac">
    <w:name w:val="Emphasis"/>
    <w:basedOn w:val="a0"/>
    <w:uiPriority w:val="20"/>
    <w:qFormat/>
    <w:rsid w:val="00230DA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0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6EC5"/>
    <w:rPr>
      <w:rFonts w:ascii="Consolas" w:hAnsi="Consolas"/>
      <w:sz w:val="20"/>
      <w:szCs w:val="20"/>
    </w:rPr>
  </w:style>
  <w:style w:type="character" w:styleId="ad">
    <w:name w:val="Subtle Emphasis"/>
    <w:basedOn w:val="a0"/>
    <w:uiPriority w:val="19"/>
    <w:qFormat/>
    <w:rsid w:val="0083512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0EF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16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6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11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7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98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6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-english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DAE7-FE9D-4B18-AEAE-941D4448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Мырзахмет</dc:creator>
  <cp:lastModifiedBy>User</cp:lastModifiedBy>
  <cp:revision>18</cp:revision>
  <dcterms:created xsi:type="dcterms:W3CDTF">2022-12-21T12:59:00Z</dcterms:created>
  <dcterms:modified xsi:type="dcterms:W3CDTF">2023-02-06T15:30:00Z</dcterms:modified>
</cp:coreProperties>
</file>